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455" w:rsidRDefault="00854455" w:rsidP="00854455">
      <w:pPr>
        <w:spacing w:after="0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униципаль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образователь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реждение</w:t>
      </w:r>
    </w:p>
    <w:p w:rsidR="00854455" w:rsidRDefault="00854455" w:rsidP="00854455">
      <w:pPr>
        <w:spacing w:after="0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емибратовск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ня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образова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а</w:t>
      </w:r>
    </w:p>
    <w:p w:rsidR="00854455" w:rsidRDefault="00854455" w:rsidP="00854455">
      <w:pPr>
        <w:spacing w:after="0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остов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уницип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йо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рослав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ласти</w:t>
      </w:r>
    </w:p>
    <w:p w:rsidR="00854455" w:rsidRDefault="00854455" w:rsidP="00854455">
      <w:pPr>
        <w:spacing w:after="0"/>
        <w:jc w:val="right"/>
        <w:rPr>
          <w:rFonts w:hAnsi="Times New Roman" w:cs="Times New Roman"/>
          <w:color w:val="000000"/>
          <w:sz w:val="24"/>
          <w:szCs w:val="24"/>
        </w:rPr>
      </w:pPr>
    </w:p>
    <w:tbl>
      <w:tblPr>
        <w:tblStyle w:val="a3"/>
        <w:tblW w:w="10348" w:type="dxa"/>
        <w:tblInd w:w="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386"/>
      </w:tblGrid>
      <w:tr w:rsidR="00854455" w:rsidTr="00854455">
        <w:tc>
          <w:tcPr>
            <w:tcW w:w="4962" w:type="dxa"/>
          </w:tcPr>
          <w:p w:rsidR="00854455" w:rsidRDefault="00854455" w:rsidP="002B3E0B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НЯТО</w:t>
            </w:r>
          </w:p>
          <w:p w:rsidR="00854455" w:rsidRDefault="00854455" w:rsidP="002B3E0B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шени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ы</w:t>
            </w:r>
          </w:p>
          <w:p w:rsidR="00854455" w:rsidRDefault="00854455" w:rsidP="002B3E0B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2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      </w:t>
            </w:r>
          </w:p>
          <w:p w:rsidR="00854455" w:rsidRDefault="00854455" w:rsidP="002B3E0B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алки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/</w:t>
            </w:r>
          </w:p>
          <w:p w:rsidR="00854455" w:rsidRDefault="00854455" w:rsidP="002B3E0B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854455" w:rsidRDefault="00854455" w:rsidP="002B3E0B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854455" w:rsidRDefault="00854455" w:rsidP="002B3E0B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ВР</w:t>
            </w:r>
          </w:p>
          <w:p w:rsidR="00854455" w:rsidRDefault="00854455" w:rsidP="002B3E0B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прал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/</w:t>
            </w:r>
          </w:p>
          <w:p w:rsidR="00854455" w:rsidRDefault="00854455" w:rsidP="002B3E0B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2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854455" w:rsidRDefault="00D05C0C" w:rsidP="00D05C0C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</w:t>
      </w:r>
    </w:p>
    <w:p w:rsidR="00854455" w:rsidRDefault="00854455" w:rsidP="00D05C0C">
      <w:pPr>
        <w:spacing w:line="360" w:lineRule="auto"/>
        <w:rPr>
          <w:rFonts w:ascii="Times New Roman" w:hAnsi="Times New Roman"/>
          <w:szCs w:val="24"/>
        </w:rPr>
      </w:pPr>
    </w:p>
    <w:p w:rsidR="00854455" w:rsidRDefault="00854455" w:rsidP="00D05C0C">
      <w:pPr>
        <w:spacing w:line="360" w:lineRule="auto"/>
        <w:rPr>
          <w:rFonts w:ascii="Times New Roman" w:hAnsi="Times New Roman"/>
          <w:szCs w:val="24"/>
        </w:rPr>
      </w:pPr>
    </w:p>
    <w:p w:rsidR="00854455" w:rsidRDefault="00854455" w:rsidP="00D05C0C">
      <w:pPr>
        <w:spacing w:line="360" w:lineRule="auto"/>
        <w:rPr>
          <w:rFonts w:ascii="Times New Roman" w:hAnsi="Times New Roman"/>
          <w:szCs w:val="24"/>
        </w:rPr>
      </w:pPr>
    </w:p>
    <w:p w:rsidR="00854455" w:rsidRDefault="00854455" w:rsidP="00D05C0C">
      <w:pPr>
        <w:spacing w:line="360" w:lineRule="auto"/>
        <w:rPr>
          <w:rFonts w:ascii="Times New Roman" w:hAnsi="Times New Roman"/>
          <w:szCs w:val="24"/>
        </w:rPr>
      </w:pPr>
    </w:p>
    <w:p w:rsidR="00D05C0C" w:rsidRPr="005C25CF" w:rsidRDefault="00D05C0C" w:rsidP="00854455">
      <w:pPr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Рабочая программа</w:t>
      </w:r>
    </w:p>
    <w:p w:rsidR="00D05C0C" w:rsidRPr="00816702" w:rsidRDefault="00D05C0C" w:rsidP="00D05C0C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учебного предмета (курса)     </w:t>
      </w:r>
    </w:p>
    <w:p w:rsidR="00D05C0C" w:rsidRDefault="00D05C0C" w:rsidP="00D05C0C">
      <w:pPr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ОДНОЙ ЯЗЫК</w:t>
      </w:r>
    </w:p>
    <w:p w:rsidR="00D05C0C" w:rsidRDefault="00D05C0C" w:rsidP="00D05C0C">
      <w:pPr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8 «А», 8 «Б», 8 «В»  классах</w:t>
      </w:r>
    </w:p>
    <w:p w:rsidR="00D05C0C" w:rsidRDefault="00D05C0C" w:rsidP="00D05C0C">
      <w:pPr>
        <w:spacing w:line="360" w:lineRule="auto"/>
        <w:jc w:val="center"/>
        <w:rPr>
          <w:rFonts w:ascii="Times New Roman" w:hAnsi="Times New Roman"/>
          <w:szCs w:val="24"/>
        </w:rPr>
      </w:pPr>
    </w:p>
    <w:p w:rsidR="00D05C0C" w:rsidRDefault="00D05C0C" w:rsidP="00D05C0C">
      <w:pPr>
        <w:spacing w:line="360" w:lineRule="auto"/>
        <w:jc w:val="center"/>
        <w:rPr>
          <w:rFonts w:ascii="Times New Roman" w:hAnsi="Times New Roman"/>
          <w:szCs w:val="24"/>
        </w:rPr>
      </w:pPr>
    </w:p>
    <w:p w:rsidR="00D05C0C" w:rsidRDefault="00D05C0C" w:rsidP="00D05C0C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Учителя: </w:t>
      </w:r>
      <w:r w:rsidR="001D421A">
        <w:rPr>
          <w:rFonts w:ascii="Times New Roman" w:hAnsi="Times New Roman"/>
          <w:szCs w:val="24"/>
        </w:rPr>
        <w:t>Медведева М.В</w:t>
      </w:r>
      <w:r>
        <w:rPr>
          <w:rFonts w:ascii="Times New Roman" w:hAnsi="Times New Roman"/>
          <w:szCs w:val="24"/>
        </w:rPr>
        <w:t>.,  Копылова И.В.</w:t>
      </w:r>
    </w:p>
    <w:p w:rsidR="00D05C0C" w:rsidRDefault="00D05C0C" w:rsidP="00D05C0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</w:t>
      </w:r>
    </w:p>
    <w:p w:rsidR="00854455" w:rsidRDefault="00854455" w:rsidP="00D05C0C">
      <w:pPr>
        <w:rPr>
          <w:rFonts w:ascii="Times New Roman" w:hAnsi="Times New Roman"/>
          <w:szCs w:val="24"/>
        </w:rPr>
      </w:pPr>
    </w:p>
    <w:p w:rsidR="00854455" w:rsidRDefault="00854455" w:rsidP="00D05C0C">
      <w:pPr>
        <w:rPr>
          <w:rFonts w:ascii="Times New Roman" w:hAnsi="Times New Roman"/>
          <w:szCs w:val="24"/>
        </w:rPr>
      </w:pPr>
    </w:p>
    <w:p w:rsidR="00854455" w:rsidRDefault="00854455" w:rsidP="00D05C0C">
      <w:pPr>
        <w:rPr>
          <w:rFonts w:ascii="Times New Roman" w:hAnsi="Times New Roman"/>
          <w:szCs w:val="24"/>
        </w:rPr>
      </w:pPr>
    </w:p>
    <w:p w:rsidR="00D05C0C" w:rsidRDefault="00D05C0C" w:rsidP="00D05C0C">
      <w:pPr>
        <w:rPr>
          <w:rFonts w:ascii="Times New Roman" w:hAnsi="Times New Roman"/>
          <w:szCs w:val="24"/>
        </w:rPr>
      </w:pPr>
    </w:p>
    <w:p w:rsidR="00854455" w:rsidRDefault="00854455" w:rsidP="00D05C0C">
      <w:pPr>
        <w:rPr>
          <w:rFonts w:ascii="Times New Roman" w:hAnsi="Times New Roman"/>
          <w:szCs w:val="24"/>
        </w:rPr>
      </w:pPr>
    </w:p>
    <w:p w:rsidR="00854455" w:rsidRDefault="00854455" w:rsidP="00D05C0C">
      <w:pPr>
        <w:rPr>
          <w:rFonts w:ascii="Times New Roman" w:hAnsi="Times New Roman"/>
          <w:szCs w:val="24"/>
        </w:rPr>
      </w:pPr>
      <w:bookmarkStart w:id="0" w:name="_GoBack"/>
      <w:bookmarkEnd w:id="0"/>
    </w:p>
    <w:p w:rsidR="00D05C0C" w:rsidRDefault="00D05C0C" w:rsidP="00D05C0C">
      <w:pPr>
        <w:rPr>
          <w:rFonts w:ascii="Times New Roman" w:hAnsi="Times New Roman"/>
          <w:szCs w:val="24"/>
        </w:rPr>
      </w:pPr>
    </w:p>
    <w:p w:rsidR="00D05C0C" w:rsidRDefault="00D05C0C" w:rsidP="00D05C0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202</w:t>
      </w:r>
      <w:r w:rsidR="001D421A">
        <w:rPr>
          <w:rFonts w:ascii="Times New Roman" w:hAnsi="Times New Roman"/>
          <w:szCs w:val="24"/>
        </w:rPr>
        <w:t>2</w:t>
      </w:r>
      <w:r w:rsidR="00FD5FE1">
        <w:rPr>
          <w:rFonts w:ascii="Times New Roman" w:hAnsi="Times New Roman"/>
          <w:szCs w:val="24"/>
        </w:rPr>
        <w:t xml:space="preserve"> – 202</w:t>
      </w:r>
      <w:r w:rsidR="001D421A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 уч. год</w:t>
      </w:r>
    </w:p>
    <w:p w:rsidR="00D05C0C" w:rsidRDefault="00D05C0C" w:rsidP="00D05C0C">
      <w:pPr>
        <w:rPr>
          <w:rFonts w:ascii="Times New Roman" w:hAnsi="Times New Roman"/>
          <w:szCs w:val="24"/>
        </w:rPr>
        <w:sectPr w:rsidR="00D05C0C" w:rsidSect="005C25CF">
          <w:footerReference w:type="default" r:id="rId8"/>
          <w:pgSz w:w="11906" w:h="16838"/>
          <w:pgMar w:top="851" w:right="719" w:bottom="851" w:left="360" w:header="709" w:footer="709" w:gutter="0"/>
          <w:cols w:space="708"/>
          <w:docGrid w:linePitch="360"/>
        </w:sectPr>
      </w:pPr>
      <w:r>
        <w:rPr>
          <w:rFonts w:ascii="Times New Roman" w:hAnsi="Times New Roman"/>
          <w:szCs w:val="24"/>
        </w:rPr>
        <w:t xml:space="preserve">                                                      </w:t>
      </w:r>
    </w:p>
    <w:p w:rsidR="008B2A6E" w:rsidRPr="00D05C0C" w:rsidRDefault="008B2A6E" w:rsidP="008B2A6E">
      <w:pPr>
        <w:jc w:val="center"/>
        <w:rPr>
          <w:sz w:val="24"/>
          <w:szCs w:val="24"/>
        </w:rPr>
      </w:pPr>
      <w:r w:rsidRPr="00D05C0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B2A6E" w:rsidRPr="00D05C0C" w:rsidRDefault="008B2A6E" w:rsidP="008B2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A6E" w:rsidRPr="00D05C0C" w:rsidRDefault="008B2A6E" w:rsidP="008B2A6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  <w:r w:rsidRPr="00D05C0C">
        <w:rPr>
          <w:rFonts w:ascii="Times New Roman" w:hAnsi="Times New Roman"/>
        </w:rPr>
        <w:t xml:space="preserve">Рабочая  программа  по родному  языку (русскому) для учащихся  5- 9 классов общеобразовательных школ  разработана в соответствии с требованиями Федерального закона от 29 декабря 2012г. №273-ФЗ «Об образовании в Российской Федерации», Закона Российской Федерации от 25 октября 1991г. № 1807-1 «О языках народов Российской Федерации (в редакции Федерального закона №185-ФЗ); </w:t>
      </w:r>
      <w:r w:rsidRPr="00D05C0C">
        <w:rPr>
          <w:rFonts w:ascii="Times New Roman" w:hAnsi="Times New Roman"/>
          <w:bCs/>
          <w:color w:val="000000"/>
        </w:rPr>
        <w:t xml:space="preserve">федерального государственного образовательного стандарта основного общего образования </w:t>
      </w:r>
      <w:r w:rsidRPr="00D05C0C">
        <w:t xml:space="preserve"> (</w:t>
      </w:r>
      <w:r w:rsidRPr="00D05C0C">
        <w:rPr>
          <w:rFonts w:ascii="Times New Roman" w:hAnsi="Times New Roman"/>
        </w:rPr>
        <w:t xml:space="preserve">утвержден приказом Министерства образования РФ от17.12.2010г. № 1897 в редакции приказа </w:t>
      </w:r>
      <w:proofErr w:type="spellStart"/>
      <w:r w:rsidRPr="00D05C0C">
        <w:rPr>
          <w:rFonts w:ascii="Times New Roman" w:hAnsi="Times New Roman"/>
        </w:rPr>
        <w:t>Минобрнауки</w:t>
      </w:r>
      <w:proofErr w:type="spellEnd"/>
      <w:r w:rsidRPr="00D05C0C">
        <w:rPr>
          <w:rFonts w:ascii="Times New Roman" w:hAnsi="Times New Roman"/>
        </w:rPr>
        <w:t xml:space="preserve"> России от 31 декабря 2015г. №1577), Положением о рабочей программе учебного предмета </w:t>
      </w:r>
      <w:proofErr w:type="gramStart"/>
      <w:r w:rsidRPr="00D05C0C">
        <w:rPr>
          <w:rFonts w:ascii="Times New Roman" w:hAnsi="Times New Roman"/>
        </w:rPr>
        <w:t xml:space="preserve">( </w:t>
      </w:r>
      <w:proofErr w:type="gramEnd"/>
      <w:r w:rsidRPr="00D05C0C">
        <w:rPr>
          <w:rFonts w:ascii="Times New Roman" w:hAnsi="Times New Roman"/>
        </w:rPr>
        <w:t xml:space="preserve">утверждено приказом по МОУ СШ №29), на основе Примерной программы по учебному предмету «Родной  язык (русский)» для образовательных организаций, реализующих программы основного общего образования (одобрена Федеральным учебно-методическим объединением </w:t>
      </w:r>
      <w:proofErr w:type="gramStart"/>
      <w:r w:rsidRPr="00D05C0C">
        <w:rPr>
          <w:rFonts w:ascii="Times New Roman" w:hAnsi="Times New Roman"/>
        </w:rPr>
        <w:t>по общему образованию.. Протокол от 31 января 2018г. №2/18), Требований к результатам освоения основной образовательной программы основного общего образования по учебному предмету «Родной язык (русский)», входящему в образовательную область «Родной язык и родная литература», с учетом Примерной основной образовательной программы основного общего образования (одобрена Федеральным учебно-методическим объединением по общему образованию.</w:t>
      </w:r>
      <w:proofErr w:type="gramEnd"/>
      <w:r w:rsidRPr="00D05C0C">
        <w:rPr>
          <w:rFonts w:ascii="Times New Roman" w:hAnsi="Times New Roman"/>
        </w:rPr>
        <w:t xml:space="preserve"> </w:t>
      </w:r>
      <w:proofErr w:type="gramStart"/>
      <w:r w:rsidRPr="00D05C0C">
        <w:rPr>
          <w:rFonts w:ascii="Times New Roman" w:hAnsi="Times New Roman"/>
        </w:rPr>
        <w:t>Протокол заседания от8 апреля 2015г. №1/15)</w:t>
      </w:r>
      <w:proofErr w:type="gramEnd"/>
    </w:p>
    <w:p w:rsidR="008B2A6E" w:rsidRPr="00D05C0C" w:rsidRDefault="008B2A6E" w:rsidP="008B2A6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  <w:r w:rsidRPr="00D05C0C">
        <w:rPr>
          <w:rFonts w:ascii="Times New Roman" w:hAnsi="Times New Roman"/>
        </w:rPr>
        <w:t xml:space="preserve">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изучение русского языка как родного языка обучающихся, достижение результатов освоения основной образовательной программы основного общего образования по </w:t>
      </w:r>
      <w:proofErr w:type="spellStart"/>
      <w:r w:rsidRPr="00D05C0C">
        <w:rPr>
          <w:rFonts w:ascii="Times New Roman" w:hAnsi="Times New Roman"/>
        </w:rPr>
        <w:t>русскоу</w:t>
      </w:r>
      <w:proofErr w:type="spellEnd"/>
      <w:r w:rsidRPr="00D05C0C">
        <w:rPr>
          <w:rFonts w:ascii="Times New Roman" w:hAnsi="Times New Roman"/>
        </w:rPr>
        <w:t xml:space="preserve"> языку, заданных соответствующим федеральным государственным образовательным стандартом. В то же время цели курса русского языка в рамках образовательной области  «Родной язык и родная литература» имеют свою специфику, обусловленную дополнительным характером курса.</w:t>
      </w:r>
    </w:p>
    <w:p w:rsidR="008B2A6E" w:rsidRPr="00D05C0C" w:rsidRDefault="008B2A6E" w:rsidP="008B2A6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  <w:u w:val="single"/>
        </w:rPr>
      </w:pPr>
      <w:r w:rsidRPr="00D05C0C">
        <w:rPr>
          <w:rFonts w:ascii="Times New Roman" w:hAnsi="Times New Roman"/>
          <w:u w:val="single"/>
        </w:rPr>
        <w:t xml:space="preserve">В </w:t>
      </w:r>
      <w:proofErr w:type="spellStart"/>
      <w:r w:rsidRPr="00D05C0C">
        <w:rPr>
          <w:rFonts w:ascii="Times New Roman" w:hAnsi="Times New Roman"/>
          <w:u w:val="single"/>
        </w:rPr>
        <w:t>соответствтт</w:t>
      </w:r>
      <w:proofErr w:type="spellEnd"/>
      <w:r w:rsidRPr="00D05C0C">
        <w:rPr>
          <w:rFonts w:ascii="Times New Roman" w:hAnsi="Times New Roman"/>
          <w:u w:val="single"/>
        </w:rPr>
        <w:t xml:space="preserve"> с этим в курсе родного языка (русского)  актуализируются следующие </w:t>
      </w:r>
      <w:r w:rsidRPr="00D05C0C">
        <w:rPr>
          <w:rFonts w:ascii="Times New Roman" w:hAnsi="Times New Roman"/>
          <w:b/>
          <w:u w:val="single"/>
        </w:rPr>
        <w:t>цели</w:t>
      </w:r>
      <w:r w:rsidRPr="00D05C0C">
        <w:rPr>
          <w:rFonts w:ascii="Times New Roman" w:hAnsi="Times New Roman"/>
          <w:u w:val="single"/>
        </w:rPr>
        <w:t>:</w:t>
      </w:r>
    </w:p>
    <w:p w:rsidR="008B2A6E" w:rsidRPr="00D05C0C" w:rsidRDefault="008B2A6E" w:rsidP="008B2A6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  <w:r w:rsidRPr="00D05C0C">
        <w:rPr>
          <w:rFonts w:ascii="Times New Roman" w:hAnsi="Times New Roman"/>
        </w:rPr>
        <w:t>-воспитание гражданина и патриота, формирование представления о русском языке как духовной, нравственной и культурной ценности народа;</w:t>
      </w:r>
    </w:p>
    <w:p w:rsidR="008B2A6E" w:rsidRPr="00D05C0C" w:rsidRDefault="008B2A6E" w:rsidP="008B2A6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  <w:r w:rsidRPr="00D05C0C">
        <w:rPr>
          <w:rFonts w:ascii="Times New Roman" w:hAnsi="Times New Roman"/>
        </w:rPr>
        <w:t>-совершенствование коммуникативных умений и культуры речи, обеспечивающих свободное владение русским литературным языком в разных сферах и ситуациях;</w:t>
      </w:r>
    </w:p>
    <w:p w:rsidR="008B2A6E" w:rsidRPr="00D05C0C" w:rsidRDefault="008B2A6E" w:rsidP="008B2A6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  <w:r w:rsidRPr="00D05C0C">
        <w:rPr>
          <w:rFonts w:ascii="Times New Roman" w:hAnsi="Times New Roman"/>
        </w:rPr>
        <w:t>-углубление и при необходимости расширение знаний о стилистических ресурсах русского языка, об основных нормах русского литературного языка;</w:t>
      </w:r>
    </w:p>
    <w:p w:rsidR="008B2A6E" w:rsidRPr="00D05C0C" w:rsidRDefault="008B2A6E" w:rsidP="008B2A6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  <w:r w:rsidRPr="00D05C0C">
        <w:rPr>
          <w:rFonts w:ascii="Times New Roman" w:hAnsi="Times New Roman"/>
        </w:rPr>
        <w:t>-совершенствование умений опознавать, анализировать, классифицировать языковые факты; умений работать с текстом;</w:t>
      </w:r>
    </w:p>
    <w:p w:rsidR="008B2A6E" w:rsidRPr="00D05C0C" w:rsidRDefault="008B2A6E" w:rsidP="008B2A6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  <w:r w:rsidRPr="00D05C0C">
        <w:rPr>
          <w:rFonts w:ascii="Times New Roman" w:hAnsi="Times New Roman"/>
        </w:rPr>
        <w:t xml:space="preserve">-приобщение </w:t>
      </w:r>
      <w:proofErr w:type="spellStart"/>
      <w:r w:rsidRPr="00D05C0C">
        <w:rPr>
          <w:rFonts w:ascii="Times New Roman" w:hAnsi="Times New Roman"/>
        </w:rPr>
        <w:t>обуяающихся</w:t>
      </w:r>
      <w:proofErr w:type="spellEnd"/>
      <w:r w:rsidRPr="00D05C0C">
        <w:rPr>
          <w:rFonts w:ascii="Times New Roman" w:hAnsi="Times New Roman"/>
        </w:rPr>
        <w:t xml:space="preserve"> к фактам русской языковой истории в связи с историей русского народа;</w:t>
      </w:r>
    </w:p>
    <w:p w:rsidR="008B2A6E" w:rsidRPr="00D05C0C" w:rsidRDefault="008B2A6E" w:rsidP="008B2A6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  <w:r w:rsidRPr="00D05C0C">
        <w:rPr>
          <w:rFonts w:ascii="Times New Roman" w:hAnsi="Times New Roman"/>
        </w:rPr>
        <w:t>-расширение представлений о русской языковой картине мира, что 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</w:t>
      </w:r>
    </w:p>
    <w:p w:rsidR="008B2A6E" w:rsidRPr="00D05C0C" w:rsidRDefault="008B2A6E" w:rsidP="008B2A6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</w:p>
    <w:p w:rsidR="008B2A6E" w:rsidRPr="00D05C0C" w:rsidRDefault="008B2A6E" w:rsidP="008B2A6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  <w:r w:rsidRPr="00D05C0C">
        <w:rPr>
          <w:rFonts w:ascii="Times New Roman" w:hAnsi="Times New Roman"/>
        </w:rPr>
        <w:t>Содержание курса направлено на формирование представлений о языке как живом, развивающемся явлении, что способствует пониманию важнейших социокультурных функций языковой кодификации.</w:t>
      </w:r>
    </w:p>
    <w:p w:rsidR="008B2A6E" w:rsidRPr="00D05C0C" w:rsidRDefault="008B2A6E" w:rsidP="008B2A6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  <w:r w:rsidRPr="00D05C0C">
        <w:rPr>
          <w:rFonts w:ascii="Times New Roman" w:hAnsi="Times New Roman"/>
        </w:rPr>
        <w:t xml:space="preserve">Программой предусматривается расширение и углубление </w:t>
      </w:r>
      <w:proofErr w:type="spellStart"/>
      <w:r w:rsidRPr="00D05C0C">
        <w:rPr>
          <w:rFonts w:ascii="Times New Roman" w:hAnsi="Times New Roman"/>
        </w:rPr>
        <w:t>межпредметного</w:t>
      </w:r>
      <w:proofErr w:type="spellEnd"/>
      <w:r w:rsidRPr="00D05C0C">
        <w:rPr>
          <w:rFonts w:ascii="Times New Roman" w:hAnsi="Times New Roman"/>
        </w:rPr>
        <w:t xml:space="preserve"> взаимодействия в обучении русскому (родному) языку не только в филологических образовательных областях, но и во всем комплексе. </w:t>
      </w:r>
    </w:p>
    <w:p w:rsidR="008B2A6E" w:rsidRPr="00D05C0C" w:rsidRDefault="008B2A6E" w:rsidP="008B2A6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  <w:r w:rsidRPr="00D05C0C">
        <w:rPr>
          <w:rFonts w:ascii="Times New Roman" w:hAnsi="Times New Roman"/>
        </w:rPr>
        <w:t>На изучение курса  «Родной  язык (русский)»  в 8 классе отводится 17 часов</w:t>
      </w:r>
    </w:p>
    <w:p w:rsidR="008B2A6E" w:rsidRPr="00D05C0C" w:rsidRDefault="008B2A6E" w:rsidP="008B2A6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  <w:i/>
        </w:rPr>
      </w:pPr>
    </w:p>
    <w:p w:rsidR="001D421A" w:rsidRDefault="001D421A" w:rsidP="008B2A6E">
      <w:pPr>
        <w:shd w:val="clear" w:color="auto" w:fill="FFFFFF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2A6E" w:rsidRPr="00D05C0C" w:rsidRDefault="008B2A6E" w:rsidP="008B2A6E">
      <w:pPr>
        <w:shd w:val="clear" w:color="auto" w:fill="FFFFFF"/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05C0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ланируемые  результаты </w:t>
      </w:r>
    </w:p>
    <w:p w:rsidR="008B2A6E" w:rsidRPr="00D05C0C" w:rsidRDefault="008B2A6E" w:rsidP="008B2A6E">
      <w:pPr>
        <w:shd w:val="clear" w:color="auto" w:fill="FFFFFF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5C0C">
        <w:rPr>
          <w:rFonts w:ascii="Times New Roman" w:hAnsi="Times New Roman" w:cs="Times New Roman"/>
          <w:b/>
          <w:sz w:val="24"/>
          <w:szCs w:val="24"/>
          <w:u w:val="single"/>
        </w:rPr>
        <w:t>освоения курса родного  языка (русского)  в 8 классе</w:t>
      </w:r>
    </w:p>
    <w:p w:rsidR="008B2A6E" w:rsidRPr="00D05C0C" w:rsidRDefault="008B2A6E" w:rsidP="008B2A6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B2A6E" w:rsidRPr="00D05C0C" w:rsidRDefault="008B2A6E" w:rsidP="008B2A6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5C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  <w:r w:rsidRPr="00D05C0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B2A6E" w:rsidRPr="00D05C0C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C0C">
        <w:rPr>
          <w:rFonts w:ascii="Times New Roman" w:hAnsi="Times New Roman" w:cs="Times New Roman"/>
          <w:color w:val="000000"/>
          <w:sz w:val="24"/>
          <w:szCs w:val="24"/>
        </w:rPr>
        <w:t xml:space="preserve">1)  </w:t>
      </w:r>
      <w:r w:rsidRPr="00D05C0C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8B2A6E" w:rsidRPr="00D05C0C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C0C">
        <w:rPr>
          <w:rFonts w:ascii="Times New Roman" w:hAnsi="Times New Roman" w:cs="Times New Roman"/>
          <w:color w:val="000000"/>
          <w:sz w:val="24"/>
          <w:szCs w:val="24"/>
        </w:rPr>
        <w:t xml:space="preserve">2)  </w:t>
      </w:r>
      <w:r w:rsidRPr="00D05C0C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эстетической ценности русского языка; уважительное  отношение  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8B2A6E" w:rsidRPr="00D05C0C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5C0C">
        <w:rPr>
          <w:rFonts w:ascii="Times New Roman" w:hAnsi="Times New Roman" w:cs="Times New Roman"/>
          <w:color w:val="000000"/>
          <w:sz w:val="24"/>
          <w:szCs w:val="24"/>
        </w:rPr>
        <w:t xml:space="preserve">3)   </w:t>
      </w:r>
      <w:r w:rsidRPr="00D05C0C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очный объем словарного запаса и усвоенных грамматических средств языка для свободного выражения мыслей и чу</w:t>
      </w:r>
      <w:proofErr w:type="gramStart"/>
      <w:r w:rsidRPr="00D05C0C">
        <w:rPr>
          <w:rFonts w:ascii="Times New Roman" w:eastAsia="Times New Roman" w:hAnsi="Times New Roman" w:cs="Times New Roman"/>
          <w:color w:val="000000"/>
          <w:sz w:val="24"/>
          <w:szCs w:val="24"/>
        </w:rPr>
        <w:t>вств в пр</w:t>
      </w:r>
      <w:proofErr w:type="gramEnd"/>
      <w:r w:rsidRPr="00D05C0C">
        <w:rPr>
          <w:rFonts w:ascii="Times New Roman" w:eastAsia="Times New Roman" w:hAnsi="Times New Roman" w:cs="Times New Roman"/>
          <w:color w:val="000000"/>
          <w:sz w:val="24"/>
          <w:szCs w:val="24"/>
        </w:rPr>
        <w:t>оцессе речевого общения;  способность к самооценке на основе наблюдения за собственной речью.</w:t>
      </w:r>
    </w:p>
    <w:p w:rsidR="008B2A6E" w:rsidRPr="00D05C0C" w:rsidRDefault="008B2A6E" w:rsidP="008B2A6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05C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D05C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  <w:r w:rsidRPr="00D05C0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B2A6E" w:rsidRPr="00D05C0C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C0C">
        <w:rPr>
          <w:rFonts w:ascii="Times New Roman" w:hAnsi="Times New Roman" w:cs="Times New Roman"/>
          <w:color w:val="000000"/>
          <w:sz w:val="24"/>
          <w:szCs w:val="24"/>
        </w:rPr>
        <w:t xml:space="preserve">1)  </w:t>
      </w:r>
      <w:r w:rsidRPr="00D05C0C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всеми видами речевой деятельности:</w:t>
      </w:r>
    </w:p>
    <w:p w:rsidR="008B2A6E" w:rsidRPr="00D05C0C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C0C">
        <w:rPr>
          <w:rFonts w:ascii="Times New Roman" w:eastAsia="Times New Roman" w:hAnsi="Times New Roman" w:cs="Times New Roman"/>
          <w:color w:val="000000"/>
          <w:sz w:val="24"/>
          <w:szCs w:val="24"/>
        </w:rPr>
        <w:t>•   адекватное понимание информации устного и письменного сообщения;</w:t>
      </w:r>
    </w:p>
    <w:p w:rsidR="008B2A6E" w:rsidRPr="00D05C0C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C0C">
        <w:rPr>
          <w:rFonts w:ascii="Times New Roman" w:eastAsia="Times New Roman" w:hAnsi="Times New Roman" w:cs="Times New Roman"/>
          <w:color w:val="000000"/>
          <w:sz w:val="24"/>
          <w:szCs w:val="24"/>
        </w:rPr>
        <w:t>•   владение разными видами чтения;</w:t>
      </w:r>
    </w:p>
    <w:p w:rsidR="008B2A6E" w:rsidRPr="00D05C0C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C0C">
        <w:rPr>
          <w:rFonts w:ascii="Times New Roman" w:eastAsia="Times New Roman" w:hAnsi="Times New Roman" w:cs="Times New Roman"/>
          <w:color w:val="000000"/>
          <w:sz w:val="24"/>
          <w:szCs w:val="24"/>
        </w:rPr>
        <w:t>•  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</w:t>
      </w:r>
    </w:p>
    <w:p w:rsidR="008B2A6E" w:rsidRPr="00D05C0C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C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овладение приемами отбора и систематизации материала на определенную тему; умение вести самостоятельный поиск информации, ее анализ и отбор; способность к преобразованию,  сохранению и передаче информации,  полученной в результате чтения или </w:t>
      </w:r>
      <w:proofErr w:type="spellStart"/>
      <w:r w:rsidRPr="00D05C0C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D05C0C">
        <w:rPr>
          <w:rFonts w:ascii="Times New Roman" w:eastAsia="Times New Roman" w:hAnsi="Times New Roman" w:cs="Times New Roman"/>
          <w:color w:val="000000"/>
          <w:sz w:val="24"/>
          <w:szCs w:val="24"/>
        </w:rPr>
        <w:t>, в том числе и с помощью технических средств и информационных технологий;</w:t>
      </w:r>
    </w:p>
    <w:p w:rsidR="008B2A6E" w:rsidRPr="00D05C0C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C0C">
        <w:rPr>
          <w:rFonts w:ascii="Times New Roman" w:eastAsia="Times New Roman" w:hAnsi="Times New Roman" w:cs="Times New Roman"/>
          <w:color w:val="000000"/>
          <w:sz w:val="24"/>
          <w:szCs w:val="24"/>
        </w:rPr>
        <w:t>•  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8B2A6E" w:rsidRPr="00D05C0C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C0C">
        <w:rPr>
          <w:rFonts w:ascii="Times New Roman" w:eastAsia="Times New Roman" w:hAnsi="Times New Roman" w:cs="Times New Roman"/>
          <w:color w:val="000000"/>
          <w:sz w:val="24"/>
          <w:szCs w:val="24"/>
        </w:rPr>
        <w:t>•   способность свободно, правильно излагать свои мысли в устной и письменной форме;</w:t>
      </w:r>
    </w:p>
    <w:p w:rsidR="008B2A6E" w:rsidRPr="00D05C0C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C0C">
        <w:rPr>
          <w:rFonts w:ascii="Times New Roman" w:eastAsia="Times New Roman" w:hAnsi="Times New Roman" w:cs="Times New Roman"/>
          <w:color w:val="000000"/>
          <w:sz w:val="24"/>
          <w:szCs w:val="24"/>
        </w:rPr>
        <w:t>•   умение выступать перед аудиторией сверстников с небольшими сообщениями, докладом;</w:t>
      </w:r>
    </w:p>
    <w:p w:rsidR="008B2A6E" w:rsidRPr="00D05C0C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C0C">
        <w:rPr>
          <w:rFonts w:ascii="Times New Roman" w:hAnsi="Times New Roman" w:cs="Times New Roman"/>
          <w:color w:val="000000"/>
          <w:sz w:val="24"/>
          <w:szCs w:val="24"/>
        </w:rPr>
        <w:t xml:space="preserve">2)  </w:t>
      </w:r>
      <w:r w:rsidRPr="00D05C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нение приобретенных знаний, умений и навыков в повседневной жизни; способность использовать родной язык 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D05C0C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ом</w:t>
      </w:r>
      <w:proofErr w:type="spellEnd"/>
      <w:r w:rsidRPr="00D05C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не (на уроках иностранного языка, литературы и др.);</w:t>
      </w:r>
    </w:p>
    <w:p w:rsidR="008B2A6E" w:rsidRPr="00D05C0C" w:rsidRDefault="008B2A6E" w:rsidP="008B2A6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5C0C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D05C0C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8B2A6E" w:rsidRPr="00D05C0C" w:rsidRDefault="008B2A6E" w:rsidP="008B2A6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5C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ные результаты:</w:t>
      </w:r>
    </w:p>
    <w:p w:rsidR="008B2A6E" w:rsidRPr="00D05C0C" w:rsidRDefault="008B2A6E" w:rsidP="008B2A6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C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ащиеся должны знать:</w:t>
      </w:r>
    </w:p>
    <w:p w:rsidR="008B2A6E" w:rsidRPr="00D05C0C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C0C">
        <w:rPr>
          <w:rFonts w:ascii="Times New Roman" w:eastAsia="Times New Roman" w:hAnsi="Times New Roman" w:cs="Times New Roman"/>
          <w:color w:val="000000"/>
          <w:sz w:val="24"/>
          <w:szCs w:val="24"/>
        </w:rPr>
        <w:t>•   основные сведения о языке, изученные в 5—8 классах;</w:t>
      </w:r>
    </w:p>
    <w:p w:rsidR="008B2A6E" w:rsidRPr="00D05C0C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C0C">
        <w:rPr>
          <w:rFonts w:ascii="Times New Roman" w:eastAsia="Times New Roman" w:hAnsi="Times New Roman" w:cs="Times New Roman"/>
          <w:color w:val="000000"/>
          <w:sz w:val="24"/>
          <w:szCs w:val="24"/>
        </w:rPr>
        <w:t>•  изученные языковедческие понятия, разделы языкознания;</w:t>
      </w:r>
    </w:p>
    <w:p w:rsidR="008B2A6E" w:rsidRPr="00D05C0C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C0C">
        <w:rPr>
          <w:rFonts w:ascii="Times New Roman" w:eastAsia="Times New Roman" w:hAnsi="Times New Roman" w:cs="Times New Roman"/>
          <w:color w:val="000000"/>
          <w:sz w:val="24"/>
          <w:szCs w:val="24"/>
        </w:rPr>
        <w:t>•   основные единицы языка, их признаки;</w:t>
      </w:r>
    </w:p>
    <w:p w:rsidR="008B2A6E" w:rsidRPr="00D05C0C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C0C">
        <w:rPr>
          <w:rFonts w:ascii="Times New Roman" w:eastAsia="Times New Roman" w:hAnsi="Times New Roman" w:cs="Times New Roman"/>
          <w:color w:val="000000"/>
          <w:sz w:val="24"/>
          <w:szCs w:val="24"/>
        </w:rPr>
        <w:t>•  смысл понятий: речь устная и письменная, монолог и диалог, сфера и ситуация речевого общения;</w:t>
      </w:r>
    </w:p>
    <w:p w:rsidR="008B2A6E" w:rsidRPr="00D05C0C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C0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  признаки текста; способы и средства связи предложений и смысловых частей текста;</w:t>
      </w:r>
    </w:p>
    <w:p w:rsidR="008B2A6E" w:rsidRPr="00D05C0C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C0C">
        <w:rPr>
          <w:rFonts w:ascii="Times New Roman" w:eastAsia="Times New Roman" w:hAnsi="Times New Roman" w:cs="Times New Roman"/>
          <w:color w:val="000000"/>
          <w:sz w:val="24"/>
          <w:szCs w:val="24"/>
        </w:rPr>
        <w:t>•  признаки и жанровые особенности изученных стилей речи;</w:t>
      </w:r>
    </w:p>
    <w:p w:rsidR="008B2A6E" w:rsidRPr="00D05C0C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C0C">
        <w:rPr>
          <w:rFonts w:ascii="Times New Roman" w:eastAsia="Times New Roman" w:hAnsi="Times New Roman" w:cs="Times New Roman"/>
          <w:color w:val="000000"/>
          <w:sz w:val="24"/>
          <w:szCs w:val="24"/>
        </w:rPr>
        <w:t>•  функционально-смысловые типы речи, их признаки;</w:t>
      </w:r>
    </w:p>
    <w:p w:rsidR="008B2A6E" w:rsidRPr="00D05C0C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C0C">
        <w:rPr>
          <w:rFonts w:ascii="Times New Roman" w:eastAsia="Times New Roman" w:hAnsi="Times New Roman" w:cs="Times New Roman"/>
          <w:color w:val="000000"/>
          <w:sz w:val="24"/>
          <w:szCs w:val="24"/>
        </w:rPr>
        <w:t>•   основные нормы русского литературного языка (орфоэпические, лексические, грамматические, орфографические, пунктуационные), изученные в 5—9 классах; нормы речевого этикета.</w:t>
      </w:r>
    </w:p>
    <w:p w:rsidR="008B2A6E" w:rsidRPr="00D05C0C" w:rsidRDefault="008B2A6E" w:rsidP="008B2A6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C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ащиеся должны уметь:</w:t>
      </w:r>
    </w:p>
    <w:p w:rsidR="008B2A6E" w:rsidRPr="00D05C0C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C0C">
        <w:rPr>
          <w:rFonts w:ascii="Times New Roman" w:eastAsia="Times New Roman" w:hAnsi="Times New Roman" w:cs="Times New Roman"/>
          <w:color w:val="000000"/>
          <w:sz w:val="24"/>
          <w:szCs w:val="24"/>
        </w:rPr>
        <w:t>•  различать изученные стили речи;</w:t>
      </w:r>
    </w:p>
    <w:p w:rsidR="008B2A6E" w:rsidRPr="00D05C0C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C0C">
        <w:rPr>
          <w:rFonts w:ascii="Times New Roman" w:eastAsia="Times New Roman" w:hAnsi="Times New Roman" w:cs="Times New Roman"/>
          <w:color w:val="000000"/>
          <w:sz w:val="24"/>
          <w:szCs w:val="24"/>
        </w:rPr>
        <w:t>•   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8B2A6E" w:rsidRPr="00D05C0C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C0C">
        <w:rPr>
          <w:rFonts w:ascii="Times New Roman" w:eastAsia="Times New Roman" w:hAnsi="Times New Roman" w:cs="Times New Roman"/>
          <w:color w:val="000000"/>
          <w:sz w:val="24"/>
          <w:szCs w:val="24"/>
        </w:rPr>
        <w:t>•   опознавать языковые единицы, проводить различные виды их анализа;</w:t>
      </w:r>
    </w:p>
    <w:p w:rsidR="008B2A6E" w:rsidRPr="00D05C0C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5C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удирование</w:t>
      </w:r>
      <w:proofErr w:type="spellEnd"/>
      <w:r w:rsidRPr="00D05C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и чтение</w:t>
      </w:r>
    </w:p>
    <w:p w:rsidR="008B2A6E" w:rsidRPr="00D05C0C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C0C">
        <w:rPr>
          <w:rFonts w:ascii="Times New Roman" w:eastAsia="Times New Roman" w:hAnsi="Times New Roman" w:cs="Times New Roman"/>
          <w:color w:val="000000"/>
          <w:sz w:val="24"/>
          <w:szCs w:val="24"/>
        </w:rPr>
        <w:t>•   адекватно воспринимать информацию устного и письменного сообщения;</w:t>
      </w:r>
    </w:p>
    <w:p w:rsidR="008B2A6E" w:rsidRPr="00D05C0C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C0C">
        <w:rPr>
          <w:rFonts w:ascii="Times New Roman" w:eastAsia="Times New Roman" w:hAnsi="Times New Roman" w:cs="Times New Roman"/>
          <w:color w:val="000000"/>
          <w:sz w:val="24"/>
          <w:szCs w:val="24"/>
        </w:rPr>
        <w:t>•  владеть разными видами чтения (изучающее, ознакомительное, просмотровое);</w:t>
      </w:r>
    </w:p>
    <w:p w:rsidR="008B2A6E" w:rsidRPr="00D05C0C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C0C">
        <w:rPr>
          <w:rFonts w:ascii="Times New Roman" w:eastAsia="Times New Roman" w:hAnsi="Times New Roman" w:cs="Times New Roman"/>
          <w:color w:val="000000"/>
          <w:sz w:val="24"/>
          <w:szCs w:val="24"/>
        </w:rPr>
        <w:t>•  извлекать информацию из различных источников; пользоваться лингвистическими словарями, справочной литературой;</w:t>
      </w:r>
    </w:p>
    <w:p w:rsidR="008B2A6E" w:rsidRPr="00D05C0C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C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ворение и письмо</w:t>
      </w:r>
    </w:p>
    <w:p w:rsidR="008B2A6E" w:rsidRPr="00D05C0C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C0C">
        <w:rPr>
          <w:rFonts w:ascii="Times New Roman" w:eastAsia="Times New Roman" w:hAnsi="Times New Roman" w:cs="Times New Roman"/>
          <w:color w:val="000000"/>
          <w:sz w:val="24"/>
          <w:szCs w:val="24"/>
        </w:rPr>
        <w:t>•  воспроизводить текст с заданной степенью свернутости;</w:t>
      </w:r>
    </w:p>
    <w:p w:rsidR="008B2A6E" w:rsidRPr="00D05C0C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C0C">
        <w:rPr>
          <w:rFonts w:ascii="Times New Roman" w:eastAsia="Times New Roman" w:hAnsi="Times New Roman" w:cs="Times New Roman"/>
          <w:color w:val="000000"/>
          <w:sz w:val="24"/>
          <w:szCs w:val="24"/>
        </w:rPr>
        <w:t>•   создавать тексты изученных стилей и жанров;</w:t>
      </w:r>
    </w:p>
    <w:p w:rsidR="008B2A6E" w:rsidRPr="00D05C0C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C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свободно и правильно излагать свои мысли в устной и письменной форме, соблюдать нормы построения текста; адекватно выражать свое отношение к фактам и явлениям окружающей действительности, к </w:t>
      </w:r>
      <w:proofErr w:type="gramStart"/>
      <w:r w:rsidRPr="00D05C0C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ому</w:t>
      </w:r>
      <w:proofErr w:type="gramEnd"/>
      <w:r w:rsidRPr="00D05C0C">
        <w:rPr>
          <w:rFonts w:ascii="Times New Roman" w:eastAsia="Times New Roman" w:hAnsi="Times New Roman" w:cs="Times New Roman"/>
          <w:color w:val="000000"/>
          <w:sz w:val="24"/>
          <w:szCs w:val="24"/>
        </w:rPr>
        <w:t>, услышанному, увиденному;</w:t>
      </w:r>
    </w:p>
    <w:p w:rsidR="008B2A6E" w:rsidRPr="00D05C0C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C0C">
        <w:rPr>
          <w:rFonts w:ascii="Times New Roman" w:eastAsia="Times New Roman" w:hAnsi="Times New Roman" w:cs="Times New Roman"/>
          <w:color w:val="000000"/>
          <w:sz w:val="24"/>
          <w:szCs w:val="24"/>
        </w:rPr>
        <w:t>•  соблюдать в практике речевого общения основные нормы русского литературного языка;</w:t>
      </w:r>
    </w:p>
    <w:p w:rsidR="008B2A6E" w:rsidRPr="00D05C0C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C0C">
        <w:rPr>
          <w:rFonts w:ascii="Times New Roman" w:eastAsia="Times New Roman" w:hAnsi="Times New Roman" w:cs="Times New Roman"/>
          <w:color w:val="000000"/>
          <w:sz w:val="24"/>
          <w:szCs w:val="24"/>
        </w:rPr>
        <w:t>•  соблюдать в практике письма основные правила орфографии и пунктуации;</w:t>
      </w:r>
    </w:p>
    <w:p w:rsidR="008B2A6E" w:rsidRPr="00D05C0C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C0C">
        <w:rPr>
          <w:rFonts w:ascii="Times New Roman" w:eastAsia="Times New Roman" w:hAnsi="Times New Roman" w:cs="Times New Roman"/>
          <w:color w:val="000000"/>
          <w:sz w:val="24"/>
          <w:szCs w:val="24"/>
        </w:rPr>
        <w:t>•   соблюдать нормы русского речевого этикета;</w:t>
      </w:r>
    </w:p>
    <w:p w:rsidR="008B2A6E" w:rsidRPr="00D05C0C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C0C">
        <w:rPr>
          <w:rFonts w:ascii="Times New Roman" w:eastAsia="Times New Roman" w:hAnsi="Times New Roman" w:cs="Times New Roman"/>
          <w:color w:val="000000"/>
          <w:sz w:val="24"/>
          <w:szCs w:val="24"/>
        </w:rPr>
        <w:t>•   осуществлять речевой самоконтроль; оценивать свою речь с точки зрения ее правильности, находить и исправлять грамматические и речевые ошибки и недочеты; совершенствовать и редактировать собственные тексты.</w:t>
      </w:r>
    </w:p>
    <w:p w:rsidR="008B2A6E" w:rsidRPr="00D05C0C" w:rsidRDefault="008B2A6E" w:rsidP="008B2A6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C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Учащиеся должны использовать приобретенные знания и умения в практической деятельности и повседневной жизни </w:t>
      </w:r>
      <w:proofErr w:type="gramStart"/>
      <w:r w:rsidRPr="00D05C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ля</w:t>
      </w:r>
      <w:proofErr w:type="gramEnd"/>
      <w:r w:rsidRPr="00D05C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8B2A6E" w:rsidRPr="00D05C0C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C0C">
        <w:rPr>
          <w:rFonts w:ascii="Times New Roman" w:eastAsia="Times New Roman" w:hAnsi="Times New Roman" w:cs="Times New Roman"/>
          <w:color w:val="000000"/>
          <w:sz w:val="24"/>
          <w:szCs w:val="24"/>
        </w:rPr>
        <w:t>•  осознания роли родного языка в развитии интеллектуальных и творческих способностей личности, значения родного языка в жизни человека и общества;</w:t>
      </w:r>
    </w:p>
    <w:p w:rsidR="008B2A6E" w:rsidRPr="00D05C0C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C0C">
        <w:rPr>
          <w:rFonts w:ascii="Times New Roman" w:eastAsia="Times New Roman" w:hAnsi="Times New Roman" w:cs="Times New Roman"/>
          <w:color w:val="000000"/>
          <w:sz w:val="24"/>
          <w:szCs w:val="24"/>
        </w:rPr>
        <w:t>•  развития речевой культуры, бережного и сознательного отношения к родному языку;</w:t>
      </w:r>
    </w:p>
    <w:p w:rsidR="008B2A6E" w:rsidRPr="00D05C0C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C0C">
        <w:rPr>
          <w:rFonts w:ascii="Times New Roman" w:eastAsia="Times New Roman" w:hAnsi="Times New Roman" w:cs="Times New Roman"/>
          <w:color w:val="000000"/>
          <w:sz w:val="24"/>
          <w:szCs w:val="24"/>
        </w:rPr>
        <w:t>•  удовлетворения коммуникативных потребностей в учебных, бытовых, социально-культурных ситуациях общения;</w:t>
      </w:r>
    </w:p>
    <w:p w:rsidR="008B2A6E" w:rsidRPr="00D05C0C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C0C">
        <w:rPr>
          <w:rFonts w:ascii="Times New Roman" w:eastAsia="Times New Roman" w:hAnsi="Times New Roman" w:cs="Times New Roman"/>
          <w:color w:val="000000"/>
          <w:sz w:val="24"/>
          <w:szCs w:val="24"/>
        </w:rPr>
        <w:t>•  увеличения словарного запаса; расширения круга используемых грамматических средств; развития способности к самооценке;</w:t>
      </w:r>
    </w:p>
    <w:p w:rsidR="008B2A6E" w:rsidRPr="00D05C0C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5C0C">
        <w:rPr>
          <w:rFonts w:ascii="Times New Roman" w:eastAsia="Times New Roman" w:hAnsi="Times New Roman" w:cs="Times New Roman"/>
          <w:color w:val="000000"/>
          <w:sz w:val="24"/>
          <w:szCs w:val="24"/>
        </w:rPr>
        <w:t>•  получения знаний по другим учебным предметам.</w:t>
      </w:r>
    </w:p>
    <w:p w:rsidR="008B2A6E" w:rsidRPr="00D05C0C" w:rsidRDefault="008B2A6E" w:rsidP="008B2A6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B2A6E" w:rsidRPr="00D05C0C" w:rsidRDefault="008B2A6E" w:rsidP="008B2A6E">
      <w:pPr>
        <w:pStyle w:val="a8"/>
        <w:spacing w:after="0"/>
        <w:rPr>
          <w:b/>
        </w:rPr>
      </w:pPr>
    </w:p>
    <w:p w:rsidR="008B2A6E" w:rsidRPr="00D05C0C" w:rsidRDefault="008B2A6E" w:rsidP="008B2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A6E" w:rsidRDefault="008B2A6E" w:rsidP="008B2A6E">
      <w:pPr>
        <w:jc w:val="center"/>
        <w:rPr>
          <w:b/>
          <w:sz w:val="24"/>
          <w:szCs w:val="24"/>
        </w:rPr>
      </w:pPr>
    </w:p>
    <w:p w:rsidR="001D421A" w:rsidRPr="00D05C0C" w:rsidRDefault="001D421A" w:rsidP="008B2A6E">
      <w:pPr>
        <w:jc w:val="center"/>
        <w:rPr>
          <w:b/>
          <w:sz w:val="24"/>
          <w:szCs w:val="24"/>
        </w:rPr>
      </w:pPr>
    </w:p>
    <w:p w:rsidR="008B2A6E" w:rsidRPr="00D05C0C" w:rsidRDefault="008B2A6E" w:rsidP="008B2A6E">
      <w:pPr>
        <w:jc w:val="center"/>
        <w:rPr>
          <w:b/>
          <w:sz w:val="24"/>
          <w:szCs w:val="24"/>
        </w:rPr>
      </w:pPr>
    </w:p>
    <w:p w:rsidR="008B2A6E" w:rsidRPr="001D421A" w:rsidRDefault="00BC291E" w:rsidP="001D421A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91E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Style w:val="a3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6663"/>
      </w:tblGrid>
      <w:tr w:rsidR="00D05C0C" w:rsidRPr="00D05C0C" w:rsidTr="00D05C0C">
        <w:trPr>
          <w:trHeight w:val="285"/>
        </w:trPr>
        <w:tc>
          <w:tcPr>
            <w:tcW w:w="851" w:type="dxa"/>
            <w:vMerge w:val="restart"/>
          </w:tcPr>
          <w:p w:rsidR="00D05C0C" w:rsidRPr="00D05C0C" w:rsidRDefault="00D05C0C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05C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05C0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</w:tcPr>
          <w:p w:rsidR="00D05C0C" w:rsidRPr="00D05C0C" w:rsidRDefault="00D05C0C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а </w:t>
            </w:r>
          </w:p>
          <w:p w:rsidR="00D05C0C" w:rsidRPr="00D05C0C" w:rsidRDefault="00D05C0C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C0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663" w:type="dxa"/>
            <w:vMerge w:val="restart"/>
          </w:tcPr>
          <w:p w:rsidR="00D05C0C" w:rsidRPr="00D05C0C" w:rsidRDefault="00D05C0C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C0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едметного материала</w:t>
            </w:r>
          </w:p>
        </w:tc>
      </w:tr>
      <w:tr w:rsidR="00D05C0C" w:rsidRPr="00D05C0C" w:rsidTr="00D05C0C">
        <w:trPr>
          <w:cantSplit/>
          <w:trHeight w:val="1134"/>
        </w:trPr>
        <w:tc>
          <w:tcPr>
            <w:tcW w:w="851" w:type="dxa"/>
            <w:vMerge/>
          </w:tcPr>
          <w:p w:rsidR="00D05C0C" w:rsidRPr="00D05C0C" w:rsidRDefault="00D05C0C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05C0C" w:rsidRPr="00D05C0C" w:rsidRDefault="00D05C0C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Merge/>
          </w:tcPr>
          <w:p w:rsidR="00D05C0C" w:rsidRPr="00D05C0C" w:rsidRDefault="00D05C0C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C0C" w:rsidRPr="00D05C0C" w:rsidTr="00D05C0C">
        <w:tc>
          <w:tcPr>
            <w:tcW w:w="851" w:type="dxa"/>
          </w:tcPr>
          <w:p w:rsidR="00D05C0C" w:rsidRPr="00D05C0C" w:rsidRDefault="00BC291E" w:rsidP="00D05C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05C0C" w:rsidRPr="00D05C0C" w:rsidRDefault="00BC291E" w:rsidP="00D05C0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онно русская лексика.</w:t>
            </w:r>
          </w:p>
        </w:tc>
        <w:tc>
          <w:tcPr>
            <w:tcW w:w="6663" w:type="dxa"/>
          </w:tcPr>
          <w:p w:rsidR="00D05C0C" w:rsidRPr="00D05C0C" w:rsidRDefault="00BC291E" w:rsidP="00D05C0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C0C">
              <w:rPr>
                <w:rFonts w:ascii="Times New Roman" w:hAnsi="Times New Roman" w:cs="Times New Roman"/>
                <w:sz w:val="24"/>
                <w:szCs w:val="24"/>
              </w:rPr>
              <w:t xml:space="preserve">Исконно русская лексика: слова общеиндоевропейского фонда. Слова праславянского языка, древнерусские слова, </w:t>
            </w:r>
            <w:proofErr w:type="spellStart"/>
            <w:r w:rsidRPr="00D05C0C">
              <w:rPr>
                <w:rFonts w:ascii="Times New Roman" w:hAnsi="Times New Roman" w:cs="Times New Roman"/>
                <w:sz w:val="24"/>
                <w:szCs w:val="24"/>
              </w:rPr>
              <w:t>собственнорусские</w:t>
            </w:r>
            <w:proofErr w:type="spellEnd"/>
            <w:r w:rsidRPr="00D05C0C">
              <w:rPr>
                <w:rFonts w:ascii="Times New Roman" w:hAnsi="Times New Roman" w:cs="Times New Roman"/>
                <w:sz w:val="24"/>
                <w:szCs w:val="24"/>
              </w:rPr>
              <w:t xml:space="preserve"> слова.</w:t>
            </w:r>
          </w:p>
        </w:tc>
      </w:tr>
      <w:tr w:rsidR="00BC291E" w:rsidRPr="00D05C0C" w:rsidTr="00D05C0C">
        <w:tc>
          <w:tcPr>
            <w:tcW w:w="851" w:type="dxa"/>
          </w:tcPr>
          <w:p w:rsidR="00BC291E" w:rsidRPr="00D05C0C" w:rsidRDefault="00BC291E" w:rsidP="00D05C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C291E" w:rsidRPr="00D05C0C" w:rsidRDefault="00BC291E" w:rsidP="00D05C0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291E">
              <w:rPr>
                <w:rFonts w:ascii="Times New Roman" w:hAnsi="Times New Roman" w:cs="Times New Roman"/>
                <w:sz w:val="24"/>
                <w:szCs w:val="24"/>
              </w:rPr>
              <w:t>Исконно русская лексика и её 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BC291E" w:rsidRPr="00D05C0C" w:rsidRDefault="00BC291E" w:rsidP="00BC291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C0C">
              <w:rPr>
                <w:rFonts w:ascii="Times New Roman" w:hAnsi="Times New Roman" w:cs="Times New Roman"/>
                <w:sz w:val="24"/>
                <w:szCs w:val="24"/>
              </w:rPr>
              <w:t>Собственнорусские</w:t>
            </w:r>
            <w:proofErr w:type="spellEnd"/>
            <w:r w:rsidRPr="00D05C0C">
              <w:rPr>
                <w:rFonts w:ascii="Times New Roman" w:hAnsi="Times New Roman" w:cs="Times New Roman"/>
                <w:sz w:val="24"/>
                <w:szCs w:val="24"/>
              </w:rPr>
              <w:t xml:space="preserve"> слова как база и основной источник развития лексики русского литературного языка</w:t>
            </w:r>
          </w:p>
          <w:p w:rsidR="00BC291E" w:rsidRPr="00D05C0C" w:rsidRDefault="00BC291E" w:rsidP="00BC291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C0C">
              <w:rPr>
                <w:rFonts w:ascii="Times New Roman" w:hAnsi="Times New Roman" w:cs="Times New Roman"/>
                <w:sz w:val="24"/>
                <w:szCs w:val="24"/>
              </w:rPr>
              <w:t>Осознание национального богатства выразительности русского родн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291E" w:rsidRPr="00D05C0C" w:rsidTr="00D05C0C">
        <w:tc>
          <w:tcPr>
            <w:tcW w:w="851" w:type="dxa"/>
          </w:tcPr>
          <w:p w:rsidR="00BC291E" w:rsidRPr="00D05C0C" w:rsidRDefault="00BC291E" w:rsidP="00D05C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C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 w:val="restart"/>
          </w:tcPr>
          <w:p w:rsidR="00BC291E" w:rsidRPr="00D05C0C" w:rsidRDefault="00BC291E" w:rsidP="00D05C0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5C0C">
              <w:rPr>
                <w:rFonts w:ascii="Times New Roman" w:hAnsi="Times New Roman" w:cs="Times New Roman"/>
                <w:sz w:val="24"/>
                <w:szCs w:val="24"/>
              </w:rPr>
              <w:t>Роль старославянизмов в развитии русского литературного языка и их прим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291E" w:rsidRPr="00D05C0C" w:rsidRDefault="00BC291E" w:rsidP="00D05C0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C291E" w:rsidRPr="00D05C0C" w:rsidRDefault="00BC291E" w:rsidP="00BC291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5C0C">
              <w:rPr>
                <w:rFonts w:ascii="Times New Roman" w:hAnsi="Times New Roman" w:cs="Times New Roman"/>
                <w:sz w:val="24"/>
                <w:szCs w:val="24"/>
              </w:rPr>
              <w:t xml:space="preserve">Роль старославянизмов в развитии русского литературного языка и их приметы. </w:t>
            </w:r>
          </w:p>
        </w:tc>
      </w:tr>
      <w:tr w:rsidR="00BC291E" w:rsidRPr="00D05C0C" w:rsidTr="00D05C0C">
        <w:tc>
          <w:tcPr>
            <w:tcW w:w="851" w:type="dxa"/>
          </w:tcPr>
          <w:p w:rsidR="00BC291E" w:rsidRPr="00D05C0C" w:rsidRDefault="00BC291E" w:rsidP="00D05C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C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Merge/>
          </w:tcPr>
          <w:p w:rsidR="00BC291E" w:rsidRPr="00D05C0C" w:rsidRDefault="00BC291E" w:rsidP="00D05C0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C291E" w:rsidRPr="00D05C0C" w:rsidRDefault="00BC291E" w:rsidP="00D05C0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291E">
              <w:rPr>
                <w:rFonts w:ascii="Times New Roman" w:hAnsi="Times New Roman" w:cs="Times New Roman"/>
                <w:sz w:val="24"/>
                <w:szCs w:val="24"/>
              </w:rPr>
              <w:t>Стилистически нейтральные, книжные, устаревшие старославянизмы. Орфографический и пунктуационный практикум</w:t>
            </w:r>
          </w:p>
        </w:tc>
      </w:tr>
      <w:tr w:rsidR="00D05C0C" w:rsidRPr="00D05C0C" w:rsidTr="00D05C0C">
        <w:tc>
          <w:tcPr>
            <w:tcW w:w="851" w:type="dxa"/>
          </w:tcPr>
          <w:p w:rsidR="00D05C0C" w:rsidRPr="00D05C0C" w:rsidRDefault="00D05C0C" w:rsidP="00D05C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C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D05C0C" w:rsidRPr="00D05C0C" w:rsidRDefault="00D05C0C" w:rsidP="00D05C0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5C0C">
              <w:rPr>
                <w:rFonts w:ascii="Times New Roman" w:hAnsi="Times New Roman" w:cs="Times New Roman"/>
                <w:sz w:val="24"/>
                <w:szCs w:val="24"/>
              </w:rPr>
              <w:t>Иноязычная лексика в речи</w:t>
            </w:r>
          </w:p>
        </w:tc>
        <w:tc>
          <w:tcPr>
            <w:tcW w:w="6663" w:type="dxa"/>
          </w:tcPr>
          <w:p w:rsidR="00D05C0C" w:rsidRPr="00D05C0C" w:rsidRDefault="00D05C0C" w:rsidP="00D05C0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5C0C">
              <w:rPr>
                <w:rFonts w:ascii="Times New Roman" w:hAnsi="Times New Roman" w:cs="Times New Roman"/>
                <w:sz w:val="24"/>
                <w:szCs w:val="24"/>
              </w:rPr>
              <w:t xml:space="preserve"> Иноязычная лексика в разговорной  речи, дисплейных текстах, современной публицистике</w:t>
            </w:r>
          </w:p>
        </w:tc>
      </w:tr>
      <w:tr w:rsidR="00D05C0C" w:rsidRPr="00D05C0C" w:rsidTr="00D05C0C">
        <w:tc>
          <w:tcPr>
            <w:tcW w:w="851" w:type="dxa"/>
          </w:tcPr>
          <w:p w:rsidR="00D05C0C" w:rsidRPr="00D05C0C" w:rsidRDefault="00D05C0C" w:rsidP="00D05C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C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D05C0C" w:rsidRPr="00D05C0C" w:rsidRDefault="00D05C0C" w:rsidP="00D05C0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5C0C">
              <w:rPr>
                <w:rFonts w:ascii="Times New Roman" w:hAnsi="Times New Roman" w:cs="Times New Roman"/>
                <w:sz w:val="24"/>
                <w:szCs w:val="24"/>
              </w:rPr>
              <w:t>Речевой этикет.</w:t>
            </w:r>
          </w:p>
        </w:tc>
        <w:tc>
          <w:tcPr>
            <w:tcW w:w="6663" w:type="dxa"/>
          </w:tcPr>
          <w:p w:rsidR="00D05C0C" w:rsidRPr="00D05C0C" w:rsidRDefault="00D05C0C" w:rsidP="00D05C0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5C0C">
              <w:rPr>
                <w:rFonts w:ascii="Times New Roman" w:hAnsi="Times New Roman" w:cs="Times New Roman"/>
                <w:sz w:val="24"/>
                <w:szCs w:val="24"/>
              </w:rPr>
              <w:t>Речевой этикет. Благопожелание как ключевая идея речевого этикета.</w:t>
            </w:r>
          </w:p>
          <w:p w:rsidR="00D05C0C" w:rsidRPr="00D05C0C" w:rsidRDefault="00D05C0C" w:rsidP="00D05C0C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D05C0C">
              <w:rPr>
                <w:rFonts w:ascii="Times New Roman" w:hAnsi="Times New Roman" w:cs="Times New Roman"/>
                <w:sz w:val="24"/>
                <w:szCs w:val="24"/>
              </w:rPr>
              <w:t xml:space="preserve"> Речевой этикет и вежливость.  «Ты» и  «Вы» в русском речевом этикете и в западноевропейском, американском речевых этикетах. Специфика приветствий, традиционная тематика бесед у русских и других народов</w:t>
            </w:r>
          </w:p>
        </w:tc>
      </w:tr>
      <w:tr w:rsidR="00D05C0C" w:rsidRPr="00D05C0C" w:rsidTr="00D05C0C">
        <w:tc>
          <w:tcPr>
            <w:tcW w:w="851" w:type="dxa"/>
          </w:tcPr>
          <w:p w:rsidR="00D05C0C" w:rsidRPr="00D05C0C" w:rsidRDefault="00D05C0C" w:rsidP="00D05C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C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D05C0C" w:rsidRPr="00D05C0C" w:rsidRDefault="00D05C0C" w:rsidP="00D05C0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5C0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разделу «Язык </w:t>
            </w:r>
            <w:proofErr w:type="spellStart"/>
            <w:r w:rsidRPr="00D05C0C">
              <w:rPr>
                <w:rFonts w:ascii="Times New Roman" w:hAnsi="Times New Roman" w:cs="Times New Roman"/>
                <w:sz w:val="24"/>
                <w:szCs w:val="24"/>
              </w:rPr>
              <w:t>икультура</w:t>
            </w:r>
            <w:proofErr w:type="spellEnd"/>
            <w:r w:rsidRPr="00D05C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63" w:type="dxa"/>
          </w:tcPr>
          <w:p w:rsidR="00D05C0C" w:rsidRPr="00D05C0C" w:rsidRDefault="00D05C0C" w:rsidP="00D05C0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5C0C">
              <w:rPr>
                <w:rFonts w:ascii="Times New Roman" w:hAnsi="Times New Roman" w:cs="Times New Roman"/>
                <w:sz w:val="24"/>
                <w:szCs w:val="24"/>
              </w:rPr>
              <w:t>Самодиагностика</w:t>
            </w:r>
          </w:p>
          <w:p w:rsidR="00D05C0C" w:rsidRPr="00D05C0C" w:rsidRDefault="00D05C0C" w:rsidP="00D05C0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5C0C">
              <w:rPr>
                <w:rFonts w:ascii="Times New Roman" w:hAnsi="Times New Roman" w:cs="Times New Roman"/>
                <w:sz w:val="24"/>
                <w:szCs w:val="24"/>
              </w:rPr>
              <w:t>Проверка и тематический контроль знаний</w:t>
            </w:r>
          </w:p>
        </w:tc>
      </w:tr>
      <w:tr w:rsidR="00D05C0C" w:rsidRPr="00D05C0C" w:rsidTr="00D05C0C">
        <w:tc>
          <w:tcPr>
            <w:tcW w:w="851" w:type="dxa"/>
          </w:tcPr>
          <w:p w:rsidR="00D05C0C" w:rsidRPr="00D05C0C" w:rsidRDefault="00D05C0C" w:rsidP="00D05C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05C0C" w:rsidRPr="00D05C0C" w:rsidRDefault="00D05C0C" w:rsidP="00D05C0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05C0C" w:rsidRPr="00D05C0C" w:rsidRDefault="00D05C0C" w:rsidP="00D05C0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C0C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речи</w:t>
            </w:r>
          </w:p>
        </w:tc>
      </w:tr>
      <w:tr w:rsidR="00D05C0C" w:rsidRPr="00D05C0C" w:rsidTr="00D05C0C">
        <w:tc>
          <w:tcPr>
            <w:tcW w:w="851" w:type="dxa"/>
          </w:tcPr>
          <w:p w:rsidR="00D05C0C" w:rsidRPr="00D05C0C" w:rsidRDefault="00D05C0C" w:rsidP="00D05C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C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D05C0C" w:rsidRPr="00D05C0C" w:rsidRDefault="00D05C0C" w:rsidP="00D05C0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5C0C">
              <w:rPr>
                <w:rFonts w:ascii="Times New Roman" w:hAnsi="Times New Roman" w:cs="Times New Roman"/>
                <w:sz w:val="24"/>
                <w:szCs w:val="24"/>
              </w:rPr>
              <w:t xml:space="preserve">Типичные орфоэпические ошибки в современной речи. </w:t>
            </w:r>
          </w:p>
        </w:tc>
        <w:tc>
          <w:tcPr>
            <w:tcW w:w="6663" w:type="dxa"/>
          </w:tcPr>
          <w:p w:rsidR="00D05C0C" w:rsidRPr="00D05C0C" w:rsidRDefault="00D05C0C" w:rsidP="00D05C0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5C0C">
              <w:rPr>
                <w:rFonts w:ascii="Times New Roman" w:hAnsi="Times New Roman" w:cs="Times New Roman"/>
                <w:sz w:val="24"/>
                <w:szCs w:val="24"/>
              </w:rPr>
              <w:t>Типичные орфоэпические ошибки в современной речи. Терминология и точность речи</w:t>
            </w:r>
          </w:p>
        </w:tc>
      </w:tr>
      <w:tr w:rsidR="00D05C0C" w:rsidRPr="00D05C0C" w:rsidTr="00D05C0C">
        <w:tc>
          <w:tcPr>
            <w:tcW w:w="851" w:type="dxa"/>
          </w:tcPr>
          <w:p w:rsidR="00D05C0C" w:rsidRPr="00D05C0C" w:rsidRDefault="00D05C0C" w:rsidP="00D05C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C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D05C0C" w:rsidRPr="00D05C0C" w:rsidRDefault="00D05C0C" w:rsidP="00D05C0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ичн</w:t>
            </w:r>
            <w:r w:rsidRPr="00D05C0C">
              <w:rPr>
                <w:rFonts w:ascii="Times New Roman" w:hAnsi="Times New Roman" w:cs="Times New Roman"/>
                <w:sz w:val="24"/>
                <w:szCs w:val="24"/>
              </w:rPr>
              <w:t xml:space="preserve">ые грамматические </w:t>
            </w:r>
            <w:proofErr w:type="spellStart"/>
            <w:r w:rsidRPr="00D05C0C"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  <w:proofErr w:type="gramStart"/>
            <w:r w:rsidRPr="00D05C0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05C0C">
              <w:rPr>
                <w:rFonts w:ascii="Times New Roman" w:hAnsi="Times New Roman" w:cs="Times New Roman"/>
                <w:sz w:val="24"/>
                <w:szCs w:val="24"/>
              </w:rPr>
              <w:t>огласование</w:t>
            </w:r>
            <w:proofErr w:type="spellEnd"/>
          </w:p>
        </w:tc>
        <w:tc>
          <w:tcPr>
            <w:tcW w:w="6663" w:type="dxa"/>
          </w:tcPr>
          <w:p w:rsidR="00D05C0C" w:rsidRPr="00D05C0C" w:rsidRDefault="00D05C0C" w:rsidP="00D05C0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ичн</w:t>
            </w:r>
            <w:r w:rsidRPr="00D05C0C">
              <w:rPr>
                <w:rFonts w:ascii="Times New Roman" w:hAnsi="Times New Roman" w:cs="Times New Roman"/>
                <w:sz w:val="24"/>
                <w:szCs w:val="24"/>
              </w:rPr>
              <w:t>ые грамматические ошибки. Согласование: согласование сказуемого с подлежащим, имеющим в своем составе количественно-именное сочетание, Согласование сказуемого с подлежащим, выраженным существительным со значением лица женского род</w:t>
            </w:r>
            <w:proofErr w:type="gramStart"/>
            <w:r w:rsidRPr="00D05C0C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D05C0C">
              <w:rPr>
                <w:rFonts w:ascii="Times New Roman" w:hAnsi="Times New Roman" w:cs="Times New Roman"/>
                <w:sz w:val="24"/>
                <w:szCs w:val="24"/>
              </w:rPr>
              <w:t xml:space="preserve"> врач пришел- врач пришла); согласование сказуемого с подлежащим, выраженным сочетание числительного н</w:t>
            </w:r>
            <w:r w:rsidRPr="00D05C0C">
              <w:rPr>
                <w:rFonts w:ascii="Times New Roman" w:hAnsi="Times New Roman" w:cs="Times New Roman"/>
                <w:i/>
                <w:sz w:val="24"/>
                <w:szCs w:val="24"/>
              </w:rPr>
              <w:t>есколько</w:t>
            </w:r>
            <w:r w:rsidRPr="00D05C0C">
              <w:rPr>
                <w:rFonts w:ascii="Times New Roman" w:hAnsi="Times New Roman" w:cs="Times New Roman"/>
                <w:sz w:val="24"/>
                <w:szCs w:val="24"/>
              </w:rPr>
              <w:t xml:space="preserve"> и существительным; согласование определения в количественно-именных сочетаниях с числительными два, три, четыре (две новых стола – две молодые женщины.</w:t>
            </w:r>
          </w:p>
          <w:p w:rsidR="00D05C0C" w:rsidRPr="00D05C0C" w:rsidRDefault="00D05C0C" w:rsidP="00D05C0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5C0C">
              <w:rPr>
                <w:rFonts w:ascii="Times New Roman" w:hAnsi="Times New Roman" w:cs="Times New Roman"/>
                <w:sz w:val="24"/>
                <w:szCs w:val="24"/>
              </w:rPr>
              <w:t xml:space="preserve">Нормы построения словосочетаний по типу согласования </w:t>
            </w:r>
            <w:proofErr w:type="gramStart"/>
            <w:r w:rsidRPr="00D05C0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05C0C">
              <w:rPr>
                <w:rFonts w:ascii="Times New Roman" w:hAnsi="Times New Roman" w:cs="Times New Roman"/>
                <w:sz w:val="24"/>
                <w:szCs w:val="24"/>
              </w:rPr>
              <w:t>маршрутное такси, обеих сестер – обоих братьев. Отражение вариантов грамматической нормы в современных словарях и справочниках</w:t>
            </w:r>
          </w:p>
        </w:tc>
      </w:tr>
      <w:tr w:rsidR="00D05C0C" w:rsidRPr="00D05C0C" w:rsidTr="00D05C0C">
        <w:tc>
          <w:tcPr>
            <w:tcW w:w="851" w:type="dxa"/>
          </w:tcPr>
          <w:p w:rsidR="00D05C0C" w:rsidRPr="00D05C0C" w:rsidRDefault="00D05C0C" w:rsidP="00D05C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C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D05C0C" w:rsidRPr="00D05C0C" w:rsidRDefault="00D05C0C" w:rsidP="00D05C0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5C0C">
              <w:rPr>
                <w:rFonts w:ascii="Times New Roman" w:hAnsi="Times New Roman" w:cs="Times New Roman"/>
                <w:sz w:val="24"/>
                <w:szCs w:val="24"/>
              </w:rPr>
              <w:t>Активные процессы в речевом этикете. Речевая агрессия</w:t>
            </w:r>
          </w:p>
        </w:tc>
        <w:tc>
          <w:tcPr>
            <w:tcW w:w="6663" w:type="dxa"/>
          </w:tcPr>
          <w:p w:rsidR="00D05C0C" w:rsidRPr="00D05C0C" w:rsidRDefault="00D05C0C" w:rsidP="00D05C0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5C0C">
              <w:rPr>
                <w:rFonts w:ascii="Times New Roman" w:hAnsi="Times New Roman" w:cs="Times New Roman"/>
                <w:sz w:val="24"/>
                <w:szCs w:val="24"/>
              </w:rPr>
              <w:t xml:space="preserve">Активные процессы в речевом </w:t>
            </w:r>
            <w:proofErr w:type="spellStart"/>
            <w:r w:rsidRPr="00D05C0C">
              <w:rPr>
                <w:rFonts w:ascii="Times New Roman" w:hAnsi="Times New Roman" w:cs="Times New Roman"/>
                <w:sz w:val="24"/>
                <w:szCs w:val="24"/>
              </w:rPr>
              <w:t>этикете</w:t>
            </w:r>
            <w:proofErr w:type="gramStart"/>
            <w:r w:rsidRPr="00D05C0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05C0C">
              <w:rPr>
                <w:rFonts w:ascii="Times New Roman" w:hAnsi="Times New Roman" w:cs="Times New Roman"/>
                <w:sz w:val="24"/>
                <w:szCs w:val="24"/>
              </w:rPr>
              <w:t>овые</w:t>
            </w:r>
            <w:proofErr w:type="spellEnd"/>
            <w:r w:rsidRPr="00D05C0C">
              <w:rPr>
                <w:rFonts w:ascii="Times New Roman" w:hAnsi="Times New Roman" w:cs="Times New Roman"/>
                <w:sz w:val="24"/>
                <w:szCs w:val="24"/>
              </w:rPr>
              <w:t xml:space="preserve"> варианты приветствия и </w:t>
            </w:r>
            <w:proofErr w:type="spellStart"/>
            <w:r w:rsidRPr="00D05C0C">
              <w:rPr>
                <w:rFonts w:ascii="Times New Roman" w:hAnsi="Times New Roman" w:cs="Times New Roman"/>
                <w:sz w:val="24"/>
                <w:szCs w:val="24"/>
              </w:rPr>
              <w:t>прощания,возникшие</w:t>
            </w:r>
            <w:proofErr w:type="spellEnd"/>
            <w:r w:rsidRPr="00D05C0C">
              <w:rPr>
                <w:rFonts w:ascii="Times New Roman" w:hAnsi="Times New Roman" w:cs="Times New Roman"/>
                <w:sz w:val="24"/>
                <w:szCs w:val="24"/>
              </w:rPr>
              <w:t xml:space="preserve"> в СМИ, изменение обращений, использования собственных имен, их оценка Речевая агрессия</w:t>
            </w:r>
          </w:p>
          <w:p w:rsidR="00D05C0C" w:rsidRPr="00D05C0C" w:rsidRDefault="00D05C0C" w:rsidP="00D05C0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5C0C">
              <w:rPr>
                <w:rFonts w:ascii="Times New Roman" w:hAnsi="Times New Roman" w:cs="Times New Roman"/>
                <w:sz w:val="24"/>
                <w:szCs w:val="24"/>
              </w:rPr>
              <w:t>Этикетные речевые тактики и приемы в коммуникации, помогающие противостоять речевой агрессии. Синонимия речевых формул</w:t>
            </w:r>
          </w:p>
        </w:tc>
      </w:tr>
      <w:tr w:rsidR="00D05C0C" w:rsidRPr="00D05C0C" w:rsidTr="00D05C0C">
        <w:tc>
          <w:tcPr>
            <w:tcW w:w="851" w:type="dxa"/>
          </w:tcPr>
          <w:p w:rsidR="00D05C0C" w:rsidRPr="00D05C0C" w:rsidRDefault="00D05C0C" w:rsidP="00D05C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05C0C" w:rsidRPr="00D05C0C" w:rsidRDefault="00D05C0C" w:rsidP="00D05C0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05C0C" w:rsidRPr="00D05C0C" w:rsidRDefault="00D05C0C" w:rsidP="00D05C0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Речь.</w:t>
            </w:r>
          </w:p>
        </w:tc>
      </w:tr>
      <w:tr w:rsidR="00D05C0C" w:rsidRPr="00D05C0C" w:rsidTr="00D05C0C">
        <w:tc>
          <w:tcPr>
            <w:tcW w:w="851" w:type="dxa"/>
          </w:tcPr>
          <w:p w:rsidR="00D05C0C" w:rsidRPr="00D05C0C" w:rsidRDefault="00D05C0C" w:rsidP="00D05C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02" w:type="dxa"/>
          </w:tcPr>
          <w:p w:rsidR="00D05C0C" w:rsidRPr="00D05C0C" w:rsidRDefault="00D05C0C" w:rsidP="00D05C0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5C0C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Структура аргументации, </w:t>
            </w:r>
            <w:proofErr w:type="spellStart"/>
            <w:r w:rsidRPr="00D05C0C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тезис</w:t>
            </w:r>
            <w:proofErr w:type="gramStart"/>
            <w:r w:rsidRPr="00D05C0C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.а</w:t>
            </w:r>
            <w:proofErr w:type="gramEnd"/>
            <w:r w:rsidRPr="00D05C0C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ргумент</w:t>
            </w:r>
            <w:proofErr w:type="spellEnd"/>
            <w:r w:rsidRPr="00D05C0C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. Доказательство и его структура</w:t>
            </w:r>
          </w:p>
        </w:tc>
        <w:tc>
          <w:tcPr>
            <w:tcW w:w="6663" w:type="dxa"/>
          </w:tcPr>
          <w:p w:rsidR="00D05C0C" w:rsidRPr="00D05C0C" w:rsidRDefault="00D05C0C" w:rsidP="00D05C0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5C0C">
              <w:rPr>
                <w:rFonts w:ascii="Times New Roman" w:hAnsi="Times New Roman" w:cs="Times New Roman"/>
                <w:sz w:val="24"/>
                <w:szCs w:val="24"/>
              </w:rPr>
              <w:t>Способы аргументации. Правила эффективной аргументации. Причины неэффективной аргументации в учебно-научном общении.</w:t>
            </w:r>
          </w:p>
          <w:p w:rsidR="00D05C0C" w:rsidRPr="00D05C0C" w:rsidRDefault="00D05C0C" w:rsidP="00D05C0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5C0C">
              <w:rPr>
                <w:rFonts w:ascii="Times New Roman" w:hAnsi="Times New Roman" w:cs="Times New Roman"/>
                <w:sz w:val="24"/>
                <w:szCs w:val="24"/>
              </w:rPr>
              <w:t xml:space="preserve">Прямые и косвенные доказательства. Виды косвенных доказательств. Способы опровержения доводов </w:t>
            </w:r>
            <w:proofErr w:type="spellStart"/>
            <w:r w:rsidRPr="00D05C0C">
              <w:rPr>
                <w:rFonts w:ascii="Times New Roman" w:hAnsi="Times New Roman" w:cs="Times New Roman"/>
                <w:sz w:val="24"/>
                <w:szCs w:val="24"/>
              </w:rPr>
              <w:t>аппонента</w:t>
            </w:r>
            <w:proofErr w:type="spellEnd"/>
            <w:r w:rsidRPr="00D05C0C">
              <w:rPr>
                <w:rFonts w:ascii="Times New Roman" w:hAnsi="Times New Roman" w:cs="Times New Roman"/>
                <w:sz w:val="24"/>
                <w:szCs w:val="24"/>
              </w:rPr>
              <w:t>: критика тезиса. Критика аргументов, критика демонстрации</w:t>
            </w:r>
          </w:p>
        </w:tc>
      </w:tr>
      <w:tr w:rsidR="00D05C0C" w:rsidRPr="00D05C0C" w:rsidTr="00D05C0C">
        <w:tc>
          <w:tcPr>
            <w:tcW w:w="851" w:type="dxa"/>
          </w:tcPr>
          <w:p w:rsidR="00D05C0C" w:rsidRPr="00D05C0C" w:rsidRDefault="00D05C0C" w:rsidP="00D05C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C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D05C0C" w:rsidRPr="00D05C0C" w:rsidRDefault="00D05C0C" w:rsidP="00D05C0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5C0C">
              <w:rPr>
                <w:rFonts w:ascii="Times New Roman" w:hAnsi="Times New Roman" w:cs="Times New Roman"/>
                <w:sz w:val="24"/>
                <w:szCs w:val="24"/>
              </w:rPr>
              <w:t>.Научный стиль речи. Учебно-научная дискуссия</w:t>
            </w:r>
          </w:p>
        </w:tc>
        <w:tc>
          <w:tcPr>
            <w:tcW w:w="6663" w:type="dxa"/>
          </w:tcPr>
          <w:p w:rsidR="00D05C0C" w:rsidRPr="00D05C0C" w:rsidRDefault="00D05C0C" w:rsidP="00D05C0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5C0C">
              <w:rPr>
                <w:rFonts w:ascii="Times New Roman" w:hAnsi="Times New Roman" w:cs="Times New Roman"/>
                <w:sz w:val="24"/>
                <w:szCs w:val="24"/>
              </w:rPr>
              <w:t>Специфика оформления текста как результата проектной (исследовательской) деятельности. Реферат. Слово на защите реферата.</w:t>
            </w:r>
          </w:p>
          <w:p w:rsidR="00D05C0C" w:rsidRPr="00D05C0C" w:rsidRDefault="00D05C0C" w:rsidP="00D05C0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5C0C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ые обороты речи для участия в учебно-научной дискуссии. Правила корректной дискуссии </w:t>
            </w:r>
          </w:p>
        </w:tc>
      </w:tr>
      <w:tr w:rsidR="00D05C0C" w:rsidRPr="00D05C0C" w:rsidTr="00D05C0C">
        <w:trPr>
          <w:trHeight w:val="867"/>
        </w:trPr>
        <w:tc>
          <w:tcPr>
            <w:tcW w:w="851" w:type="dxa"/>
          </w:tcPr>
          <w:p w:rsidR="00D05C0C" w:rsidRPr="00D05C0C" w:rsidRDefault="00D05C0C" w:rsidP="00D05C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C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D05C0C" w:rsidRPr="00D05C0C" w:rsidRDefault="00D05C0C" w:rsidP="00D05C0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литературы.</w:t>
            </w:r>
          </w:p>
        </w:tc>
        <w:tc>
          <w:tcPr>
            <w:tcW w:w="6663" w:type="dxa"/>
          </w:tcPr>
          <w:p w:rsidR="00D05C0C" w:rsidRPr="00D05C0C" w:rsidRDefault="00D05C0C" w:rsidP="00D05C0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литературы.</w:t>
            </w:r>
          </w:p>
          <w:p w:rsidR="00D05C0C" w:rsidRPr="00D05C0C" w:rsidRDefault="00D05C0C" w:rsidP="00D05C0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5C0C">
              <w:rPr>
                <w:rFonts w:ascii="Times New Roman" w:hAnsi="Times New Roman" w:cs="Times New Roman"/>
                <w:sz w:val="24"/>
                <w:szCs w:val="24"/>
              </w:rPr>
              <w:t>Жанр письма. Страницы днев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5C0C" w:rsidRPr="00D05C0C" w:rsidTr="00D05C0C">
        <w:tc>
          <w:tcPr>
            <w:tcW w:w="851" w:type="dxa"/>
          </w:tcPr>
          <w:p w:rsidR="00D05C0C" w:rsidRPr="00D05C0C" w:rsidRDefault="00D05C0C" w:rsidP="00D05C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C0C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3402" w:type="dxa"/>
          </w:tcPr>
          <w:p w:rsidR="00D05C0C" w:rsidRPr="00D05C0C" w:rsidRDefault="00D05C0C" w:rsidP="00D05C0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5C0C">
              <w:rPr>
                <w:rFonts w:ascii="Times New Roman" w:hAnsi="Times New Roman" w:cs="Times New Roman"/>
                <w:sz w:val="24"/>
                <w:szCs w:val="24"/>
              </w:rPr>
              <w:t>Повторение раздела «Язык и культу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Культура речи». «</w:t>
            </w:r>
            <w:r w:rsidRPr="00D05C0C">
              <w:rPr>
                <w:rFonts w:ascii="Times New Roman" w:hAnsi="Times New Roman" w:cs="Times New Roman"/>
                <w:sz w:val="24"/>
                <w:szCs w:val="24"/>
              </w:rPr>
              <w:t>Речь. Речевая деятельность</w:t>
            </w:r>
          </w:p>
        </w:tc>
        <w:tc>
          <w:tcPr>
            <w:tcW w:w="6663" w:type="dxa"/>
          </w:tcPr>
          <w:p w:rsidR="00D05C0C" w:rsidRPr="00D05C0C" w:rsidRDefault="00D05C0C" w:rsidP="00D05C0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5C0C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по теме «Язык и культура», «Культура речи», «Речь. Речевая деятельность»</w:t>
            </w:r>
          </w:p>
        </w:tc>
      </w:tr>
      <w:tr w:rsidR="00D05C0C" w:rsidRPr="00D05C0C" w:rsidTr="00D05C0C">
        <w:tc>
          <w:tcPr>
            <w:tcW w:w="851" w:type="dxa"/>
          </w:tcPr>
          <w:p w:rsidR="00D05C0C" w:rsidRPr="00D05C0C" w:rsidRDefault="00D05C0C" w:rsidP="00D05C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C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D05C0C" w:rsidRPr="00D05C0C" w:rsidRDefault="00D05C0C" w:rsidP="00D05C0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5C0C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курс 8 класса</w:t>
            </w:r>
          </w:p>
        </w:tc>
        <w:tc>
          <w:tcPr>
            <w:tcW w:w="6663" w:type="dxa"/>
          </w:tcPr>
          <w:p w:rsidR="00D05C0C" w:rsidRPr="00D05C0C" w:rsidRDefault="00D05C0C" w:rsidP="00D05C0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5C0C">
              <w:rPr>
                <w:rFonts w:ascii="Times New Roman" w:hAnsi="Times New Roman" w:cs="Times New Roman"/>
                <w:sz w:val="24"/>
                <w:szCs w:val="24"/>
              </w:rPr>
              <w:t>Самодиагностика</w:t>
            </w:r>
          </w:p>
        </w:tc>
      </w:tr>
      <w:tr w:rsidR="00D05C0C" w:rsidRPr="00D05C0C" w:rsidTr="00D05C0C">
        <w:trPr>
          <w:trHeight w:val="1695"/>
        </w:trPr>
        <w:tc>
          <w:tcPr>
            <w:tcW w:w="851" w:type="dxa"/>
          </w:tcPr>
          <w:p w:rsidR="00D05C0C" w:rsidRPr="00D05C0C" w:rsidRDefault="00D05C0C" w:rsidP="00D05C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C0C" w:rsidRPr="00D05C0C" w:rsidRDefault="00D05C0C" w:rsidP="00D05C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C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D05C0C" w:rsidRPr="00D05C0C" w:rsidRDefault="00D05C0C" w:rsidP="00D05C0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5C0C">
              <w:rPr>
                <w:rFonts w:ascii="Times New Roman" w:hAnsi="Times New Roman" w:cs="Times New Roman"/>
                <w:sz w:val="24"/>
                <w:szCs w:val="24"/>
              </w:rPr>
              <w:t>Анализ итоговой контрольной работы</w:t>
            </w:r>
          </w:p>
        </w:tc>
        <w:tc>
          <w:tcPr>
            <w:tcW w:w="6663" w:type="dxa"/>
          </w:tcPr>
          <w:p w:rsidR="00D05C0C" w:rsidRPr="00D05C0C" w:rsidRDefault="00D05C0C" w:rsidP="00D05C0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5C0C">
              <w:rPr>
                <w:rFonts w:ascii="Times New Roman" w:hAnsi="Times New Roman" w:cs="Times New Roman"/>
                <w:sz w:val="24"/>
                <w:szCs w:val="24"/>
              </w:rPr>
              <w:t>Орфографические, орфоэпические, лексические и грамматические нормы русского языка</w:t>
            </w:r>
          </w:p>
        </w:tc>
      </w:tr>
    </w:tbl>
    <w:p w:rsidR="00B81FC0" w:rsidRPr="00D05C0C" w:rsidRDefault="00B81FC0" w:rsidP="00B81FC0">
      <w:pPr>
        <w:spacing w:after="120"/>
        <w:jc w:val="center"/>
        <w:rPr>
          <w:b/>
          <w:sz w:val="24"/>
          <w:szCs w:val="24"/>
        </w:rPr>
      </w:pPr>
    </w:p>
    <w:p w:rsidR="00B81FC0" w:rsidRPr="00D05C0C" w:rsidRDefault="00B81FC0" w:rsidP="00B81FC0">
      <w:pPr>
        <w:spacing w:after="120"/>
        <w:jc w:val="center"/>
        <w:rPr>
          <w:b/>
          <w:sz w:val="24"/>
          <w:szCs w:val="24"/>
        </w:rPr>
      </w:pPr>
    </w:p>
    <w:p w:rsidR="00B81FC0" w:rsidRPr="00D05C0C" w:rsidRDefault="00B81FC0" w:rsidP="00B81FC0">
      <w:pPr>
        <w:spacing w:after="120"/>
        <w:jc w:val="center"/>
        <w:rPr>
          <w:b/>
          <w:sz w:val="24"/>
          <w:szCs w:val="24"/>
        </w:rPr>
      </w:pPr>
    </w:p>
    <w:p w:rsidR="00B81FC0" w:rsidRPr="00D05C0C" w:rsidRDefault="00B81FC0" w:rsidP="00973927">
      <w:pPr>
        <w:spacing w:after="120"/>
        <w:rPr>
          <w:b/>
          <w:sz w:val="24"/>
          <w:szCs w:val="24"/>
        </w:rPr>
      </w:pPr>
    </w:p>
    <w:p w:rsidR="00973927" w:rsidRPr="00D05C0C" w:rsidRDefault="00973927" w:rsidP="00973927">
      <w:pPr>
        <w:spacing w:after="120"/>
        <w:rPr>
          <w:b/>
          <w:sz w:val="24"/>
          <w:szCs w:val="24"/>
        </w:rPr>
      </w:pPr>
    </w:p>
    <w:p w:rsidR="00C72663" w:rsidRPr="00D05C0C" w:rsidRDefault="00C72663" w:rsidP="00973927">
      <w:pPr>
        <w:spacing w:after="120"/>
        <w:rPr>
          <w:b/>
          <w:sz w:val="24"/>
          <w:szCs w:val="24"/>
        </w:rPr>
      </w:pPr>
    </w:p>
    <w:p w:rsidR="00C72663" w:rsidRPr="00D05C0C" w:rsidRDefault="00C72663" w:rsidP="00973927">
      <w:pPr>
        <w:spacing w:after="120"/>
        <w:rPr>
          <w:b/>
          <w:sz w:val="24"/>
          <w:szCs w:val="24"/>
        </w:rPr>
      </w:pPr>
    </w:p>
    <w:p w:rsidR="00C72663" w:rsidRPr="00D05C0C" w:rsidRDefault="00C72663" w:rsidP="00973927">
      <w:pPr>
        <w:spacing w:after="120"/>
        <w:rPr>
          <w:b/>
          <w:sz w:val="24"/>
          <w:szCs w:val="24"/>
        </w:rPr>
      </w:pPr>
    </w:p>
    <w:p w:rsidR="00C72663" w:rsidRPr="00D05C0C" w:rsidRDefault="00C72663" w:rsidP="00973927">
      <w:pPr>
        <w:spacing w:after="120"/>
        <w:rPr>
          <w:b/>
          <w:sz w:val="24"/>
          <w:szCs w:val="24"/>
        </w:rPr>
      </w:pPr>
    </w:p>
    <w:p w:rsidR="00C72663" w:rsidRPr="00D05C0C" w:rsidRDefault="00C72663" w:rsidP="00973927">
      <w:pPr>
        <w:spacing w:after="120"/>
        <w:rPr>
          <w:b/>
          <w:sz w:val="24"/>
          <w:szCs w:val="24"/>
        </w:rPr>
      </w:pPr>
    </w:p>
    <w:p w:rsidR="00C72663" w:rsidRPr="00D05C0C" w:rsidRDefault="00C72663" w:rsidP="00973927">
      <w:pPr>
        <w:spacing w:after="120"/>
        <w:rPr>
          <w:b/>
          <w:sz w:val="24"/>
          <w:szCs w:val="24"/>
        </w:rPr>
      </w:pPr>
    </w:p>
    <w:p w:rsidR="00C72663" w:rsidRPr="00D05C0C" w:rsidRDefault="00C72663" w:rsidP="00973927">
      <w:pPr>
        <w:spacing w:after="120"/>
        <w:rPr>
          <w:b/>
          <w:sz w:val="24"/>
          <w:szCs w:val="24"/>
        </w:rPr>
      </w:pPr>
    </w:p>
    <w:p w:rsidR="00C72663" w:rsidRDefault="00C72663" w:rsidP="00973927">
      <w:pPr>
        <w:spacing w:after="120"/>
        <w:rPr>
          <w:b/>
          <w:sz w:val="32"/>
        </w:rPr>
      </w:pPr>
    </w:p>
    <w:sectPr w:rsidR="00C72663" w:rsidSect="00D05C0C">
      <w:pgSz w:w="11906" w:h="16838"/>
      <w:pgMar w:top="426" w:right="1701" w:bottom="253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085" w:rsidRDefault="00D85085" w:rsidP="006447D4">
      <w:pPr>
        <w:spacing w:after="0" w:line="240" w:lineRule="auto"/>
      </w:pPr>
      <w:r>
        <w:separator/>
      </w:r>
    </w:p>
  </w:endnote>
  <w:endnote w:type="continuationSeparator" w:id="0">
    <w:p w:rsidR="00D85085" w:rsidRDefault="00D85085" w:rsidP="00644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C0C" w:rsidRDefault="008744C9">
    <w:pPr>
      <w:pStyle w:val="a6"/>
      <w:jc w:val="right"/>
    </w:pPr>
    <w:r>
      <w:fldChar w:fldCharType="begin"/>
    </w:r>
    <w:r w:rsidR="00D05C0C">
      <w:instrText xml:space="preserve"> PAGE   \* MERGEFORMAT </w:instrText>
    </w:r>
    <w:r>
      <w:fldChar w:fldCharType="separate"/>
    </w:r>
    <w:r w:rsidR="00854455">
      <w:rPr>
        <w:noProof/>
      </w:rPr>
      <w:t>6</w:t>
    </w:r>
    <w:r>
      <w:rPr>
        <w:noProof/>
      </w:rPr>
      <w:fldChar w:fldCharType="end"/>
    </w:r>
  </w:p>
  <w:p w:rsidR="00D05C0C" w:rsidRDefault="00D05C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085" w:rsidRDefault="00D85085" w:rsidP="006447D4">
      <w:pPr>
        <w:spacing w:after="0" w:line="240" w:lineRule="auto"/>
      </w:pPr>
      <w:r>
        <w:separator/>
      </w:r>
    </w:p>
  </w:footnote>
  <w:footnote w:type="continuationSeparator" w:id="0">
    <w:p w:rsidR="00D85085" w:rsidRDefault="00D85085" w:rsidP="006447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788"/>
    <w:rsid w:val="00005322"/>
    <w:rsid w:val="000064AA"/>
    <w:rsid w:val="000323D4"/>
    <w:rsid w:val="00033CA8"/>
    <w:rsid w:val="000340E7"/>
    <w:rsid w:val="000439CC"/>
    <w:rsid w:val="00043F8B"/>
    <w:rsid w:val="000448E0"/>
    <w:rsid w:val="0005063F"/>
    <w:rsid w:val="00051726"/>
    <w:rsid w:val="0005430A"/>
    <w:rsid w:val="00054C28"/>
    <w:rsid w:val="0005725A"/>
    <w:rsid w:val="00070A2C"/>
    <w:rsid w:val="00075274"/>
    <w:rsid w:val="000830CE"/>
    <w:rsid w:val="0008446D"/>
    <w:rsid w:val="00087678"/>
    <w:rsid w:val="00090241"/>
    <w:rsid w:val="00090CE4"/>
    <w:rsid w:val="00093164"/>
    <w:rsid w:val="00096ED2"/>
    <w:rsid w:val="00097FE9"/>
    <w:rsid w:val="000A2248"/>
    <w:rsid w:val="000A7664"/>
    <w:rsid w:val="000B356B"/>
    <w:rsid w:val="000C1FAC"/>
    <w:rsid w:val="000C633D"/>
    <w:rsid w:val="000C7F94"/>
    <w:rsid w:val="000D1DBA"/>
    <w:rsid w:val="000D7008"/>
    <w:rsid w:val="000D790D"/>
    <w:rsid w:val="000E2382"/>
    <w:rsid w:val="000E47CF"/>
    <w:rsid w:val="000F0172"/>
    <w:rsid w:val="000F591C"/>
    <w:rsid w:val="00104B2D"/>
    <w:rsid w:val="001053BC"/>
    <w:rsid w:val="001140F2"/>
    <w:rsid w:val="00117C9A"/>
    <w:rsid w:val="00126919"/>
    <w:rsid w:val="00127818"/>
    <w:rsid w:val="001303AD"/>
    <w:rsid w:val="00135530"/>
    <w:rsid w:val="001363D8"/>
    <w:rsid w:val="00136DB3"/>
    <w:rsid w:val="001445F3"/>
    <w:rsid w:val="00151002"/>
    <w:rsid w:val="001565D2"/>
    <w:rsid w:val="001572CB"/>
    <w:rsid w:val="00157D6E"/>
    <w:rsid w:val="00157F68"/>
    <w:rsid w:val="00160752"/>
    <w:rsid w:val="00160B50"/>
    <w:rsid w:val="001665B6"/>
    <w:rsid w:val="00172286"/>
    <w:rsid w:val="00175BB5"/>
    <w:rsid w:val="00182F1B"/>
    <w:rsid w:val="00183069"/>
    <w:rsid w:val="001833BB"/>
    <w:rsid w:val="001860EF"/>
    <w:rsid w:val="001A3A6D"/>
    <w:rsid w:val="001A6F9B"/>
    <w:rsid w:val="001B3E5D"/>
    <w:rsid w:val="001B3E90"/>
    <w:rsid w:val="001B6F52"/>
    <w:rsid w:val="001C0597"/>
    <w:rsid w:val="001C09F6"/>
    <w:rsid w:val="001C3C0A"/>
    <w:rsid w:val="001C4D14"/>
    <w:rsid w:val="001D1457"/>
    <w:rsid w:val="001D421A"/>
    <w:rsid w:val="001D5B7F"/>
    <w:rsid w:val="001D6F19"/>
    <w:rsid w:val="001E4BD5"/>
    <w:rsid w:val="001E6772"/>
    <w:rsid w:val="001F29D2"/>
    <w:rsid w:val="001F4AC7"/>
    <w:rsid w:val="001F6674"/>
    <w:rsid w:val="002007CC"/>
    <w:rsid w:val="002046F4"/>
    <w:rsid w:val="00204755"/>
    <w:rsid w:val="00214F73"/>
    <w:rsid w:val="002201BC"/>
    <w:rsid w:val="00220D3C"/>
    <w:rsid w:val="0022314A"/>
    <w:rsid w:val="002237BD"/>
    <w:rsid w:val="0024077A"/>
    <w:rsid w:val="0025123E"/>
    <w:rsid w:val="002548F2"/>
    <w:rsid w:val="00254EE1"/>
    <w:rsid w:val="00255FFA"/>
    <w:rsid w:val="002567D5"/>
    <w:rsid w:val="002610CE"/>
    <w:rsid w:val="00265AF6"/>
    <w:rsid w:val="00266F42"/>
    <w:rsid w:val="00276593"/>
    <w:rsid w:val="00280991"/>
    <w:rsid w:val="00281446"/>
    <w:rsid w:val="002818D3"/>
    <w:rsid w:val="002824EE"/>
    <w:rsid w:val="00296909"/>
    <w:rsid w:val="002969B4"/>
    <w:rsid w:val="00296B2D"/>
    <w:rsid w:val="002A0035"/>
    <w:rsid w:val="002A0F42"/>
    <w:rsid w:val="002A134A"/>
    <w:rsid w:val="002A67EC"/>
    <w:rsid w:val="002A7592"/>
    <w:rsid w:val="002B1A2C"/>
    <w:rsid w:val="002B3BB6"/>
    <w:rsid w:val="002C0EBD"/>
    <w:rsid w:val="002C74BC"/>
    <w:rsid w:val="002D0762"/>
    <w:rsid w:val="002E00C6"/>
    <w:rsid w:val="002E0D00"/>
    <w:rsid w:val="002E1197"/>
    <w:rsid w:val="002E25DE"/>
    <w:rsid w:val="002E28AC"/>
    <w:rsid w:val="002E3F7D"/>
    <w:rsid w:val="002E5D42"/>
    <w:rsid w:val="002E5D87"/>
    <w:rsid w:val="002E63D7"/>
    <w:rsid w:val="002E6C00"/>
    <w:rsid w:val="002F0850"/>
    <w:rsid w:val="002F0FA4"/>
    <w:rsid w:val="002F64E4"/>
    <w:rsid w:val="002F724F"/>
    <w:rsid w:val="003009A5"/>
    <w:rsid w:val="00311913"/>
    <w:rsid w:val="00312EB4"/>
    <w:rsid w:val="00317463"/>
    <w:rsid w:val="00325005"/>
    <w:rsid w:val="0032539A"/>
    <w:rsid w:val="00326676"/>
    <w:rsid w:val="00330FD5"/>
    <w:rsid w:val="00336A24"/>
    <w:rsid w:val="00346EC3"/>
    <w:rsid w:val="003533C6"/>
    <w:rsid w:val="0035543F"/>
    <w:rsid w:val="0035579E"/>
    <w:rsid w:val="003605A4"/>
    <w:rsid w:val="003627DE"/>
    <w:rsid w:val="0036475B"/>
    <w:rsid w:val="00365C95"/>
    <w:rsid w:val="0037283C"/>
    <w:rsid w:val="00374B00"/>
    <w:rsid w:val="003776C0"/>
    <w:rsid w:val="0038041E"/>
    <w:rsid w:val="003818D0"/>
    <w:rsid w:val="00383352"/>
    <w:rsid w:val="003916F5"/>
    <w:rsid w:val="00394645"/>
    <w:rsid w:val="00397AEE"/>
    <w:rsid w:val="003A59AB"/>
    <w:rsid w:val="003B0C6E"/>
    <w:rsid w:val="003B14E0"/>
    <w:rsid w:val="003B4999"/>
    <w:rsid w:val="003B5A93"/>
    <w:rsid w:val="003B60FA"/>
    <w:rsid w:val="003C218F"/>
    <w:rsid w:val="003C6C51"/>
    <w:rsid w:val="003C7876"/>
    <w:rsid w:val="003D01B9"/>
    <w:rsid w:val="003D0E02"/>
    <w:rsid w:val="003E06E5"/>
    <w:rsid w:val="003E41BA"/>
    <w:rsid w:val="003E467E"/>
    <w:rsid w:val="003F2924"/>
    <w:rsid w:val="003F431D"/>
    <w:rsid w:val="003F4481"/>
    <w:rsid w:val="003F4E5D"/>
    <w:rsid w:val="003F62F1"/>
    <w:rsid w:val="0040652F"/>
    <w:rsid w:val="00420EBA"/>
    <w:rsid w:val="004219A4"/>
    <w:rsid w:val="00424B6D"/>
    <w:rsid w:val="00426E48"/>
    <w:rsid w:val="004278F8"/>
    <w:rsid w:val="00432C07"/>
    <w:rsid w:val="00443F6B"/>
    <w:rsid w:val="00444E30"/>
    <w:rsid w:val="00446B37"/>
    <w:rsid w:val="0045014B"/>
    <w:rsid w:val="00451321"/>
    <w:rsid w:val="00452BDB"/>
    <w:rsid w:val="00454009"/>
    <w:rsid w:val="00471B3A"/>
    <w:rsid w:val="00471B87"/>
    <w:rsid w:val="00474197"/>
    <w:rsid w:val="00476E58"/>
    <w:rsid w:val="00480C7C"/>
    <w:rsid w:val="00480E6B"/>
    <w:rsid w:val="0048132B"/>
    <w:rsid w:val="00483287"/>
    <w:rsid w:val="00484499"/>
    <w:rsid w:val="004911A6"/>
    <w:rsid w:val="004A15DC"/>
    <w:rsid w:val="004A56DE"/>
    <w:rsid w:val="004A62F3"/>
    <w:rsid w:val="004B1AE2"/>
    <w:rsid w:val="004B1B94"/>
    <w:rsid w:val="004B59A0"/>
    <w:rsid w:val="004B6034"/>
    <w:rsid w:val="004B6421"/>
    <w:rsid w:val="004B68AA"/>
    <w:rsid w:val="004B737E"/>
    <w:rsid w:val="004C0A80"/>
    <w:rsid w:val="004C16E4"/>
    <w:rsid w:val="004C2839"/>
    <w:rsid w:val="004C4A9F"/>
    <w:rsid w:val="004C4CFE"/>
    <w:rsid w:val="004C7B56"/>
    <w:rsid w:val="004D36F0"/>
    <w:rsid w:val="004D4F05"/>
    <w:rsid w:val="004E1E7C"/>
    <w:rsid w:val="004E31B3"/>
    <w:rsid w:val="004E6E44"/>
    <w:rsid w:val="004F1A1A"/>
    <w:rsid w:val="004F1BF6"/>
    <w:rsid w:val="004F3CDB"/>
    <w:rsid w:val="004F5A23"/>
    <w:rsid w:val="00500207"/>
    <w:rsid w:val="005050B8"/>
    <w:rsid w:val="00507FAE"/>
    <w:rsid w:val="00514B37"/>
    <w:rsid w:val="005202EE"/>
    <w:rsid w:val="0052143A"/>
    <w:rsid w:val="00522FC5"/>
    <w:rsid w:val="005325E1"/>
    <w:rsid w:val="00533F8F"/>
    <w:rsid w:val="00537327"/>
    <w:rsid w:val="00537C55"/>
    <w:rsid w:val="00544CED"/>
    <w:rsid w:val="0056041A"/>
    <w:rsid w:val="0056069A"/>
    <w:rsid w:val="005662AE"/>
    <w:rsid w:val="0056662D"/>
    <w:rsid w:val="00570035"/>
    <w:rsid w:val="00570B97"/>
    <w:rsid w:val="00575F29"/>
    <w:rsid w:val="00580D2E"/>
    <w:rsid w:val="005841CB"/>
    <w:rsid w:val="005842C7"/>
    <w:rsid w:val="0059036A"/>
    <w:rsid w:val="00592454"/>
    <w:rsid w:val="00593FE5"/>
    <w:rsid w:val="005A7E91"/>
    <w:rsid w:val="005B2DDA"/>
    <w:rsid w:val="005D6C54"/>
    <w:rsid w:val="005D70C1"/>
    <w:rsid w:val="005F0C3D"/>
    <w:rsid w:val="005F24D7"/>
    <w:rsid w:val="005F2758"/>
    <w:rsid w:val="005F379C"/>
    <w:rsid w:val="005F452C"/>
    <w:rsid w:val="00600D6B"/>
    <w:rsid w:val="00603033"/>
    <w:rsid w:val="00606672"/>
    <w:rsid w:val="00615663"/>
    <w:rsid w:val="0061683E"/>
    <w:rsid w:val="00624B88"/>
    <w:rsid w:val="006264A0"/>
    <w:rsid w:val="00630190"/>
    <w:rsid w:val="0063657D"/>
    <w:rsid w:val="00640561"/>
    <w:rsid w:val="006447D4"/>
    <w:rsid w:val="00650B10"/>
    <w:rsid w:val="00651979"/>
    <w:rsid w:val="006534AE"/>
    <w:rsid w:val="006540F9"/>
    <w:rsid w:val="00657B79"/>
    <w:rsid w:val="00657D09"/>
    <w:rsid w:val="00661215"/>
    <w:rsid w:val="00665258"/>
    <w:rsid w:val="00666FC1"/>
    <w:rsid w:val="00670C55"/>
    <w:rsid w:val="00670E97"/>
    <w:rsid w:val="006720F5"/>
    <w:rsid w:val="006741C0"/>
    <w:rsid w:val="00675533"/>
    <w:rsid w:val="00681901"/>
    <w:rsid w:val="0068211C"/>
    <w:rsid w:val="006900F8"/>
    <w:rsid w:val="00692CB6"/>
    <w:rsid w:val="00693EA7"/>
    <w:rsid w:val="00697520"/>
    <w:rsid w:val="006A6167"/>
    <w:rsid w:val="006A6992"/>
    <w:rsid w:val="006B5512"/>
    <w:rsid w:val="006B6858"/>
    <w:rsid w:val="006B7E5E"/>
    <w:rsid w:val="006C3691"/>
    <w:rsid w:val="006D2C33"/>
    <w:rsid w:val="006E00AC"/>
    <w:rsid w:val="006E40FE"/>
    <w:rsid w:val="006E7673"/>
    <w:rsid w:val="006F00CF"/>
    <w:rsid w:val="006F2593"/>
    <w:rsid w:val="006F4C10"/>
    <w:rsid w:val="007006E4"/>
    <w:rsid w:val="0070275D"/>
    <w:rsid w:val="00706D2E"/>
    <w:rsid w:val="0070722D"/>
    <w:rsid w:val="007309EB"/>
    <w:rsid w:val="00740926"/>
    <w:rsid w:val="007418FC"/>
    <w:rsid w:val="00744D56"/>
    <w:rsid w:val="007476EA"/>
    <w:rsid w:val="007501B5"/>
    <w:rsid w:val="00750FA6"/>
    <w:rsid w:val="00751958"/>
    <w:rsid w:val="007543E1"/>
    <w:rsid w:val="0075583E"/>
    <w:rsid w:val="007624A4"/>
    <w:rsid w:val="00763328"/>
    <w:rsid w:val="0076645B"/>
    <w:rsid w:val="00770431"/>
    <w:rsid w:val="0077297F"/>
    <w:rsid w:val="007820C0"/>
    <w:rsid w:val="00793B2B"/>
    <w:rsid w:val="007A1B30"/>
    <w:rsid w:val="007A70D7"/>
    <w:rsid w:val="007B036E"/>
    <w:rsid w:val="007B6275"/>
    <w:rsid w:val="007B7ECA"/>
    <w:rsid w:val="007C15D4"/>
    <w:rsid w:val="007C283F"/>
    <w:rsid w:val="007C6FCC"/>
    <w:rsid w:val="007D5788"/>
    <w:rsid w:val="007E20C4"/>
    <w:rsid w:val="007E68A7"/>
    <w:rsid w:val="008031D8"/>
    <w:rsid w:val="00807521"/>
    <w:rsid w:val="008131E9"/>
    <w:rsid w:val="008143C9"/>
    <w:rsid w:val="00816CA5"/>
    <w:rsid w:val="008205AF"/>
    <w:rsid w:val="0082089D"/>
    <w:rsid w:val="0082587D"/>
    <w:rsid w:val="00827011"/>
    <w:rsid w:val="00827367"/>
    <w:rsid w:val="00830729"/>
    <w:rsid w:val="00831A1D"/>
    <w:rsid w:val="00836C01"/>
    <w:rsid w:val="00837EFD"/>
    <w:rsid w:val="008416D1"/>
    <w:rsid w:val="00847350"/>
    <w:rsid w:val="00847E2A"/>
    <w:rsid w:val="00851890"/>
    <w:rsid w:val="00854455"/>
    <w:rsid w:val="00857011"/>
    <w:rsid w:val="0086621C"/>
    <w:rsid w:val="008744C9"/>
    <w:rsid w:val="00874810"/>
    <w:rsid w:val="00875409"/>
    <w:rsid w:val="00876631"/>
    <w:rsid w:val="00876632"/>
    <w:rsid w:val="008927F9"/>
    <w:rsid w:val="008A5F28"/>
    <w:rsid w:val="008B11CB"/>
    <w:rsid w:val="008B2A6E"/>
    <w:rsid w:val="008B2AD6"/>
    <w:rsid w:val="008B5128"/>
    <w:rsid w:val="008B7E8A"/>
    <w:rsid w:val="008D0B41"/>
    <w:rsid w:val="008D1FCD"/>
    <w:rsid w:val="008D6376"/>
    <w:rsid w:val="008D6B0A"/>
    <w:rsid w:val="008E622C"/>
    <w:rsid w:val="008E7325"/>
    <w:rsid w:val="008F044D"/>
    <w:rsid w:val="009031F5"/>
    <w:rsid w:val="009046A9"/>
    <w:rsid w:val="00914AB8"/>
    <w:rsid w:val="00915669"/>
    <w:rsid w:val="00921005"/>
    <w:rsid w:val="009220B4"/>
    <w:rsid w:val="0092614F"/>
    <w:rsid w:val="00927172"/>
    <w:rsid w:val="00936BC2"/>
    <w:rsid w:val="009428F7"/>
    <w:rsid w:val="00944350"/>
    <w:rsid w:val="00947F79"/>
    <w:rsid w:val="00947F88"/>
    <w:rsid w:val="009622D3"/>
    <w:rsid w:val="00962D9D"/>
    <w:rsid w:val="0096791C"/>
    <w:rsid w:val="009722D5"/>
    <w:rsid w:val="00973927"/>
    <w:rsid w:val="00974811"/>
    <w:rsid w:val="00974C17"/>
    <w:rsid w:val="00983D25"/>
    <w:rsid w:val="0098413B"/>
    <w:rsid w:val="00984235"/>
    <w:rsid w:val="00985486"/>
    <w:rsid w:val="00986AB5"/>
    <w:rsid w:val="00986F99"/>
    <w:rsid w:val="009B29A3"/>
    <w:rsid w:val="009B774A"/>
    <w:rsid w:val="009C340C"/>
    <w:rsid w:val="009C3E4A"/>
    <w:rsid w:val="009D21B1"/>
    <w:rsid w:val="009E2BC5"/>
    <w:rsid w:val="009E6149"/>
    <w:rsid w:val="009E6590"/>
    <w:rsid w:val="009F1B48"/>
    <w:rsid w:val="00A036BB"/>
    <w:rsid w:val="00A045C0"/>
    <w:rsid w:val="00A06999"/>
    <w:rsid w:val="00A100D9"/>
    <w:rsid w:val="00A14242"/>
    <w:rsid w:val="00A16453"/>
    <w:rsid w:val="00A17B9A"/>
    <w:rsid w:val="00A22BF8"/>
    <w:rsid w:val="00A26C22"/>
    <w:rsid w:val="00A32420"/>
    <w:rsid w:val="00A40EBD"/>
    <w:rsid w:val="00A42624"/>
    <w:rsid w:val="00A42FB4"/>
    <w:rsid w:val="00A430A7"/>
    <w:rsid w:val="00A43343"/>
    <w:rsid w:val="00A43E74"/>
    <w:rsid w:val="00A50537"/>
    <w:rsid w:val="00A56666"/>
    <w:rsid w:val="00A5679C"/>
    <w:rsid w:val="00A573C6"/>
    <w:rsid w:val="00A605B4"/>
    <w:rsid w:val="00A62172"/>
    <w:rsid w:val="00A6531D"/>
    <w:rsid w:val="00A72DF8"/>
    <w:rsid w:val="00A7675C"/>
    <w:rsid w:val="00A83194"/>
    <w:rsid w:val="00A83ADC"/>
    <w:rsid w:val="00A842C9"/>
    <w:rsid w:val="00A85203"/>
    <w:rsid w:val="00A97F84"/>
    <w:rsid w:val="00AA1B08"/>
    <w:rsid w:val="00AB57C8"/>
    <w:rsid w:val="00AC4A39"/>
    <w:rsid w:val="00AC6B0B"/>
    <w:rsid w:val="00AC7221"/>
    <w:rsid w:val="00AD3387"/>
    <w:rsid w:val="00AD5A2E"/>
    <w:rsid w:val="00AE3EE0"/>
    <w:rsid w:val="00AE50FD"/>
    <w:rsid w:val="00B0163F"/>
    <w:rsid w:val="00B03F6B"/>
    <w:rsid w:val="00B04118"/>
    <w:rsid w:val="00B05EC0"/>
    <w:rsid w:val="00B16814"/>
    <w:rsid w:val="00B220C2"/>
    <w:rsid w:val="00B23F1D"/>
    <w:rsid w:val="00B2453E"/>
    <w:rsid w:val="00B248DA"/>
    <w:rsid w:val="00B30CD1"/>
    <w:rsid w:val="00B32FB0"/>
    <w:rsid w:val="00B42D88"/>
    <w:rsid w:val="00B45B4F"/>
    <w:rsid w:val="00B46185"/>
    <w:rsid w:val="00B47A38"/>
    <w:rsid w:val="00B50121"/>
    <w:rsid w:val="00B53B89"/>
    <w:rsid w:val="00B55EEA"/>
    <w:rsid w:val="00B61347"/>
    <w:rsid w:val="00B62C5E"/>
    <w:rsid w:val="00B723E0"/>
    <w:rsid w:val="00B7261D"/>
    <w:rsid w:val="00B76A35"/>
    <w:rsid w:val="00B81FC0"/>
    <w:rsid w:val="00B825E4"/>
    <w:rsid w:val="00B83702"/>
    <w:rsid w:val="00B844BA"/>
    <w:rsid w:val="00B85793"/>
    <w:rsid w:val="00BB174B"/>
    <w:rsid w:val="00BB4FC3"/>
    <w:rsid w:val="00BB5F53"/>
    <w:rsid w:val="00BC0087"/>
    <w:rsid w:val="00BC291E"/>
    <w:rsid w:val="00BC4001"/>
    <w:rsid w:val="00BC55A2"/>
    <w:rsid w:val="00BC5EA8"/>
    <w:rsid w:val="00BD37D4"/>
    <w:rsid w:val="00BD3FBE"/>
    <w:rsid w:val="00BD6E42"/>
    <w:rsid w:val="00BE48AE"/>
    <w:rsid w:val="00BE6D36"/>
    <w:rsid w:val="00BE7C19"/>
    <w:rsid w:val="00BF238A"/>
    <w:rsid w:val="00BF4198"/>
    <w:rsid w:val="00BF4ADD"/>
    <w:rsid w:val="00BF65DF"/>
    <w:rsid w:val="00C02FFC"/>
    <w:rsid w:val="00C131C7"/>
    <w:rsid w:val="00C14FE1"/>
    <w:rsid w:val="00C20243"/>
    <w:rsid w:val="00C242F1"/>
    <w:rsid w:val="00C2654E"/>
    <w:rsid w:val="00C30443"/>
    <w:rsid w:val="00C30DDB"/>
    <w:rsid w:val="00C3477F"/>
    <w:rsid w:val="00C3512C"/>
    <w:rsid w:val="00C41400"/>
    <w:rsid w:val="00C43436"/>
    <w:rsid w:val="00C4376E"/>
    <w:rsid w:val="00C44E61"/>
    <w:rsid w:val="00C50239"/>
    <w:rsid w:val="00C565D0"/>
    <w:rsid w:val="00C72663"/>
    <w:rsid w:val="00C83E05"/>
    <w:rsid w:val="00C84ACD"/>
    <w:rsid w:val="00C85BFB"/>
    <w:rsid w:val="00C9270B"/>
    <w:rsid w:val="00C9439D"/>
    <w:rsid w:val="00CA04B9"/>
    <w:rsid w:val="00CA1D9C"/>
    <w:rsid w:val="00CA2B8B"/>
    <w:rsid w:val="00CA38C4"/>
    <w:rsid w:val="00CA4327"/>
    <w:rsid w:val="00CA57D5"/>
    <w:rsid w:val="00CC34C3"/>
    <w:rsid w:val="00CC46AB"/>
    <w:rsid w:val="00CD114F"/>
    <w:rsid w:val="00CD3150"/>
    <w:rsid w:val="00CD385A"/>
    <w:rsid w:val="00CD3E8F"/>
    <w:rsid w:val="00CD5154"/>
    <w:rsid w:val="00CE56CD"/>
    <w:rsid w:val="00CE680D"/>
    <w:rsid w:val="00CF381C"/>
    <w:rsid w:val="00CF52C6"/>
    <w:rsid w:val="00CF6928"/>
    <w:rsid w:val="00D05C0C"/>
    <w:rsid w:val="00D0672D"/>
    <w:rsid w:val="00D134F9"/>
    <w:rsid w:val="00D13C01"/>
    <w:rsid w:val="00D160FC"/>
    <w:rsid w:val="00D2634A"/>
    <w:rsid w:val="00D26C4E"/>
    <w:rsid w:val="00D31350"/>
    <w:rsid w:val="00D35B9D"/>
    <w:rsid w:val="00D40781"/>
    <w:rsid w:val="00D4154D"/>
    <w:rsid w:val="00D43A10"/>
    <w:rsid w:val="00D4790C"/>
    <w:rsid w:val="00D504D5"/>
    <w:rsid w:val="00D50D20"/>
    <w:rsid w:val="00D54867"/>
    <w:rsid w:val="00D6159A"/>
    <w:rsid w:val="00D64467"/>
    <w:rsid w:val="00D64670"/>
    <w:rsid w:val="00D67703"/>
    <w:rsid w:val="00D70775"/>
    <w:rsid w:val="00D83EAF"/>
    <w:rsid w:val="00D84718"/>
    <w:rsid w:val="00D85085"/>
    <w:rsid w:val="00D858D8"/>
    <w:rsid w:val="00DA63A7"/>
    <w:rsid w:val="00DB2A0D"/>
    <w:rsid w:val="00DB3EE2"/>
    <w:rsid w:val="00DC092D"/>
    <w:rsid w:val="00DC3510"/>
    <w:rsid w:val="00DC5723"/>
    <w:rsid w:val="00DD3176"/>
    <w:rsid w:val="00DD505E"/>
    <w:rsid w:val="00DE741A"/>
    <w:rsid w:val="00DF35F6"/>
    <w:rsid w:val="00DF778D"/>
    <w:rsid w:val="00E0375C"/>
    <w:rsid w:val="00E14B00"/>
    <w:rsid w:val="00E30A46"/>
    <w:rsid w:val="00E32B91"/>
    <w:rsid w:val="00E33A17"/>
    <w:rsid w:val="00E47AE1"/>
    <w:rsid w:val="00E50678"/>
    <w:rsid w:val="00E531F2"/>
    <w:rsid w:val="00E55F8F"/>
    <w:rsid w:val="00E66ACA"/>
    <w:rsid w:val="00E70DD9"/>
    <w:rsid w:val="00E72E2A"/>
    <w:rsid w:val="00E73850"/>
    <w:rsid w:val="00E855B5"/>
    <w:rsid w:val="00E872AE"/>
    <w:rsid w:val="00E8774A"/>
    <w:rsid w:val="00E901EB"/>
    <w:rsid w:val="00E9349E"/>
    <w:rsid w:val="00E95066"/>
    <w:rsid w:val="00EA0529"/>
    <w:rsid w:val="00EA1B45"/>
    <w:rsid w:val="00EA2F04"/>
    <w:rsid w:val="00EB0C7C"/>
    <w:rsid w:val="00EB2678"/>
    <w:rsid w:val="00EB4E21"/>
    <w:rsid w:val="00EB7123"/>
    <w:rsid w:val="00EB7C41"/>
    <w:rsid w:val="00EC3B8C"/>
    <w:rsid w:val="00EC5759"/>
    <w:rsid w:val="00EC6853"/>
    <w:rsid w:val="00ED06BB"/>
    <w:rsid w:val="00ED109E"/>
    <w:rsid w:val="00ED14B9"/>
    <w:rsid w:val="00EE2FA3"/>
    <w:rsid w:val="00EE7F0D"/>
    <w:rsid w:val="00EF23D8"/>
    <w:rsid w:val="00EF484C"/>
    <w:rsid w:val="00EF541B"/>
    <w:rsid w:val="00EF7B24"/>
    <w:rsid w:val="00F1170B"/>
    <w:rsid w:val="00F138FC"/>
    <w:rsid w:val="00F21F92"/>
    <w:rsid w:val="00F23C8C"/>
    <w:rsid w:val="00F24A0F"/>
    <w:rsid w:val="00F34CD0"/>
    <w:rsid w:val="00F37FE5"/>
    <w:rsid w:val="00F50BBD"/>
    <w:rsid w:val="00F5138C"/>
    <w:rsid w:val="00F532C4"/>
    <w:rsid w:val="00F624AB"/>
    <w:rsid w:val="00F64366"/>
    <w:rsid w:val="00F668C3"/>
    <w:rsid w:val="00F675C1"/>
    <w:rsid w:val="00F77749"/>
    <w:rsid w:val="00F77AB4"/>
    <w:rsid w:val="00F803D2"/>
    <w:rsid w:val="00F80439"/>
    <w:rsid w:val="00F87689"/>
    <w:rsid w:val="00F879D1"/>
    <w:rsid w:val="00F94A22"/>
    <w:rsid w:val="00FA0A18"/>
    <w:rsid w:val="00FA26FE"/>
    <w:rsid w:val="00FA2AFE"/>
    <w:rsid w:val="00FA49B1"/>
    <w:rsid w:val="00FB0DC9"/>
    <w:rsid w:val="00FB5480"/>
    <w:rsid w:val="00FB7BF2"/>
    <w:rsid w:val="00FB7DD0"/>
    <w:rsid w:val="00FD2624"/>
    <w:rsid w:val="00FD2D30"/>
    <w:rsid w:val="00FD3FB0"/>
    <w:rsid w:val="00FD5FE1"/>
    <w:rsid w:val="00FE18EB"/>
    <w:rsid w:val="00FE351F"/>
    <w:rsid w:val="00FE5E94"/>
    <w:rsid w:val="00FE6460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7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44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447D4"/>
  </w:style>
  <w:style w:type="paragraph" w:styleId="a6">
    <w:name w:val="footer"/>
    <w:basedOn w:val="a"/>
    <w:link w:val="a7"/>
    <w:uiPriority w:val="99"/>
    <w:unhideWhenUsed/>
    <w:rsid w:val="00644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47D4"/>
  </w:style>
  <w:style w:type="paragraph" w:styleId="a8">
    <w:name w:val="Body Text Indent"/>
    <w:basedOn w:val="a"/>
    <w:link w:val="a9"/>
    <w:semiHidden/>
    <w:unhideWhenUsed/>
    <w:rsid w:val="00B81FC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semiHidden/>
    <w:rsid w:val="00B81F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B81FC0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7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9A5EB-8813-45F8-8F56-2A1F9B2F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6</Pages>
  <Words>194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8</cp:lastModifiedBy>
  <cp:revision>309</cp:revision>
  <cp:lastPrinted>2019-10-19T05:16:00Z</cp:lastPrinted>
  <dcterms:created xsi:type="dcterms:W3CDTF">2018-08-23T14:10:00Z</dcterms:created>
  <dcterms:modified xsi:type="dcterms:W3CDTF">2022-08-31T11:55:00Z</dcterms:modified>
</cp:coreProperties>
</file>